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549" w14:textId="7DC0FF58" w:rsidR="0053035A" w:rsidRDefault="0053035A" w:rsidP="00B8788D">
      <w:pPr>
        <w:widowControl w:val="0"/>
        <w:pBdr>
          <w:bottom w:val="double" w:sz="4" w:space="1" w:color="auto"/>
        </w:pBdr>
        <w:ind w:left="0" w:hanging="142"/>
        <w:jc w:val="both"/>
        <w:rPr>
          <w:rFonts w:eastAsia="Times New Roman" w:cs="Arial"/>
          <w:b/>
          <w:szCs w:val="24"/>
          <w:lang w:val="en-GB" w:eastAsia="en-CA"/>
        </w:rPr>
      </w:pPr>
      <w:r w:rsidRPr="007008E7">
        <w:rPr>
          <w:rFonts w:eastAsia="Times New Roman" w:cs="Arial"/>
          <w:b/>
          <w:noProof/>
          <w:szCs w:val="24"/>
          <w:lang w:eastAsia="en-CA"/>
        </w:rPr>
        <w:drawing>
          <wp:inline distT="0" distB="0" distL="0" distR="0" wp14:anchorId="02C29AE2" wp14:editId="7E6A2FEA">
            <wp:extent cx="680720" cy="638175"/>
            <wp:effectExtent l="0" t="0" r="5080" b="9525"/>
            <wp:docPr id="7" name="Picture 7" descr="Toronto District School Board (TDSB)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oronto District School Board (TDSB) logo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638175"/>
                    </a:xfrm>
                    <a:prstGeom prst="rect">
                      <a:avLst/>
                    </a:prstGeom>
                    <a:noFill/>
                    <a:ln>
                      <a:noFill/>
                    </a:ln>
                  </pic:spPr>
                </pic:pic>
              </a:graphicData>
            </a:graphic>
          </wp:inline>
        </w:drawing>
      </w:r>
      <w:r w:rsidRPr="007008E7">
        <w:rPr>
          <w:rFonts w:eastAsia="Times New Roman" w:cs="Arial"/>
          <w:b/>
          <w:szCs w:val="24"/>
          <w:lang w:val="en-GB" w:eastAsia="en-CA"/>
        </w:rPr>
        <w:t xml:space="preserve">  </w:t>
      </w:r>
      <w:r w:rsidR="007008E7" w:rsidRPr="007008E7">
        <w:rPr>
          <w:rFonts w:eastAsia="Times New Roman" w:cs="Arial"/>
          <w:b/>
          <w:szCs w:val="24"/>
          <w:lang w:val="en-GB" w:eastAsia="en-CA"/>
        </w:rPr>
        <w:tab/>
      </w:r>
      <w:r w:rsidRPr="007008E7">
        <w:rPr>
          <w:rFonts w:eastAsia="Times New Roman" w:cs="Arial"/>
          <w:b/>
          <w:szCs w:val="24"/>
          <w:lang w:val="en-GB" w:eastAsia="en-CA"/>
        </w:rPr>
        <w:t xml:space="preserve"> </w:t>
      </w:r>
      <w:r w:rsidR="007008E7">
        <w:rPr>
          <w:rFonts w:eastAsia="Times New Roman" w:cs="Arial"/>
          <w:b/>
          <w:szCs w:val="24"/>
          <w:lang w:val="en-GB" w:eastAsia="en-CA"/>
        </w:rPr>
        <w:tab/>
      </w:r>
    </w:p>
    <w:p w14:paraId="74E31A93" w14:textId="7A1E32B7" w:rsidR="00972A50" w:rsidRPr="007008E7" w:rsidRDefault="00972A50" w:rsidP="00972A50">
      <w:pPr>
        <w:widowControl w:val="0"/>
        <w:pBdr>
          <w:bottom w:val="double" w:sz="4" w:space="1" w:color="auto"/>
        </w:pBdr>
        <w:ind w:left="0" w:hanging="142"/>
        <w:jc w:val="right"/>
        <w:rPr>
          <w:rFonts w:eastAsia="Times New Roman" w:cs="Arial"/>
          <w:b/>
          <w:szCs w:val="24"/>
          <w:lang w:val="en-GB" w:eastAsia="en-CA"/>
        </w:rPr>
      </w:pPr>
      <w:r>
        <w:rPr>
          <w:rFonts w:eastAsia="Times New Roman" w:cs="Arial"/>
          <w:b/>
          <w:szCs w:val="24"/>
          <w:lang w:val="en-GB" w:eastAsia="en-CA"/>
        </w:rPr>
        <w:t>(Form 666D)</w:t>
      </w:r>
    </w:p>
    <w:p w14:paraId="7312F25D" w14:textId="353C76A8" w:rsidR="0053035A" w:rsidRPr="00B8788D" w:rsidRDefault="00402A56" w:rsidP="00402A56">
      <w:pPr>
        <w:widowControl w:val="0"/>
        <w:tabs>
          <w:tab w:val="center" w:pos="5400"/>
        </w:tabs>
        <w:ind w:left="0"/>
        <w:jc w:val="center"/>
        <w:rPr>
          <w:rFonts w:eastAsia="Times New Roman" w:cs="Arial"/>
          <w:b/>
          <w:szCs w:val="24"/>
          <w:lang w:val="en-GB" w:eastAsia="en-CA"/>
        </w:rPr>
      </w:pPr>
      <w:r w:rsidRPr="00B8788D">
        <w:rPr>
          <w:rFonts w:eastAsia="Times New Roman" w:cs="Arial"/>
          <w:b/>
          <w:szCs w:val="24"/>
          <w:lang w:val="en-GB" w:eastAsia="en-CA"/>
        </w:rPr>
        <w:t>Alcohol Permission Form (Internal)</w:t>
      </w:r>
    </w:p>
    <w:p w14:paraId="38E8D99D" w14:textId="77777777" w:rsidR="00FF747C" w:rsidRPr="00B8788D" w:rsidRDefault="00FF747C" w:rsidP="0053035A">
      <w:pPr>
        <w:widowControl w:val="0"/>
        <w:tabs>
          <w:tab w:val="center" w:pos="5400"/>
        </w:tabs>
        <w:ind w:left="0"/>
        <w:jc w:val="both"/>
        <w:rPr>
          <w:rFonts w:eastAsia="Times New Roman" w:cs="Arial"/>
          <w:b/>
          <w:szCs w:val="24"/>
          <w:lang w:val="en-GB" w:eastAsia="en-CA"/>
        </w:rPr>
      </w:pPr>
    </w:p>
    <w:p w14:paraId="4A9535EA" w14:textId="77777777" w:rsidR="00B564A2" w:rsidRDefault="00B564A2" w:rsidP="00B564A2">
      <w:pPr>
        <w:widowControl w:val="0"/>
        <w:ind w:left="0" w:right="-279"/>
        <w:jc w:val="both"/>
        <w:rPr>
          <w:rFonts w:eastAsia="Times New Roman" w:cs="Arial"/>
          <w:b/>
          <w:bCs/>
          <w:szCs w:val="24"/>
          <w:lang w:val="en-GB" w:eastAsia="en-CA"/>
        </w:rPr>
      </w:pPr>
    </w:p>
    <w:p w14:paraId="7A477D8B" w14:textId="042CED38" w:rsidR="00B1617D" w:rsidRPr="00BD236C" w:rsidRDefault="00B1617D" w:rsidP="00B1617D">
      <w:pPr>
        <w:widowControl w:val="0"/>
        <w:ind w:left="-284" w:right="-279"/>
        <w:jc w:val="both"/>
        <w:rPr>
          <w:rFonts w:eastAsia="Times New Roman" w:cs="Arial"/>
          <w:b/>
          <w:bCs/>
          <w:szCs w:val="24"/>
          <w:lang w:val="en-GB" w:eastAsia="en-CA"/>
        </w:rPr>
      </w:pPr>
      <w:r w:rsidRPr="00BD236C">
        <w:rPr>
          <w:rFonts w:eastAsia="Times New Roman" w:cs="Arial"/>
          <w:b/>
          <w:bCs/>
          <w:szCs w:val="24"/>
          <w:lang w:val="en-GB" w:eastAsia="en-CA"/>
        </w:rPr>
        <w:t>CRITERIA FOR ALCOHOL PERMIT:</w:t>
      </w:r>
    </w:p>
    <w:p w14:paraId="5B002BCE" w14:textId="77777777" w:rsidR="0053035A" w:rsidRPr="001E1D16" w:rsidRDefault="0053035A" w:rsidP="001E1D16">
      <w:pPr>
        <w:widowControl w:val="0"/>
        <w:tabs>
          <w:tab w:val="left" w:pos="-1440"/>
        </w:tabs>
        <w:ind w:left="-284" w:right="-279"/>
        <w:jc w:val="both"/>
        <w:rPr>
          <w:rFonts w:eastAsia="Times New Roman" w:cs="Arial"/>
          <w:iCs/>
          <w:szCs w:val="24"/>
          <w:lang w:val="en-GB" w:eastAsia="en-CA"/>
        </w:rPr>
      </w:pPr>
    </w:p>
    <w:p w14:paraId="42E5891C" w14:textId="2CCFE13F" w:rsidR="001E1D16" w:rsidRPr="001E1D16" w:rsidDel="001E1D16" w:rsidRDefault="0053035A" w:rsidP="00B1617D">
      <w:pPr>
        <w:widowControl w:val="0"/>
        <w:tabs>
          <w:tab w:val="left" w:pos="-1440"/>
        </w:tabs>
        <w:ind w:left="-284" w:right="-279"/>
        <w:jc w:val="both"/>
        <w:rPr>
          <w:rFonts w:eastAsia="Times New Roman" w:cs="Arial"/>
          <w:iCs/>
          <w:szCs w:val="24"/>
          <w:lang w:val="en-GB" w:eastAsia="en-CA"/>
        </w:rPr>
      </w:pPr>
      <w:r w:rsidRPr="001E1D16">
        <w:rPr>
          <w:rFonts w:eastAsia="Times New Roman" w:cs="Arial"/>
          <w:iCs/>
          <w:szCs w:val="24"/>
          <w:lang w:val="en-GB" w:eastAsia="en-CA"/>
        </w:rPr>
        <w:t>1.</w:t>
      </w:r>
      <w:r w:rsidRPr="001E1D16">
        <w:rPr>
          <w:rFonts w:eastAsia="Times New Roman" w:cs="Arial"/>
          <w:iCs/>
          <w:szCs w:val="24"/>
          <w:lang w:val="en-GB" w:eastAsia="en-CA"/>
        </w:rPr>
        <w:tab/>
      </w:r>
      <w:r w:rsidR="001E1D16" w:rsidRPr="001E1D16">
        <w:rPr>
          <w:rFonts w:eastAsia="Times New Roman" w:cs="Arial"/>
          <w:iCs/>
          <w:szCs w:val="24"/>
          <w:lang w:val="en-GB" w:eastAsia="en-CA"/>
        </w:rPr>
        <w:t>The event is school-sponsored</w:t>
      </w:r>
      <w:r w:rsidR="00952A1C">
        <w:rPr>
          <w:rFonts w:eastAsia="Times New Roman" w:cs="Arial"/>
          <w:iCs/>
          <w:szCs w:val="24"/>
          <w:lang w:val="en-GB" w:eastAsia="en-CA"/>
        </w:rPr>
        <w:t xml:space="preserve"> and </w:t>
      </w:r>
      <w:r w:rsidR="001E1D16" w:rsidRPr="001E1D16">
        <w:rPr>
          <w:rFonts w:eastAsia="Times New Roman" w:cs="Arial"/>
          <w:iCs/>
          <w:szCs w:val="24"/>
          <w:lang w:val="en-GB" w:eastAsia="en-CA"/>
        </w:rPr>
        <w:t>organized by TDSB staff.</w:t>
      </w:r>
    </w:p>
    <w:p w14:paraId="21B77CD0" w14:textId="77777777" w:rsidR="0053035A" w:rsidRPr="001E1D16" w:rsidRDefault="0053035A" w:rsidP="001E1D16">
      <w:pPr>
        <w:widowControl w:val="0"/>
        <w:tabs>
          <w:tab w:val="left" w:pos="-1440"/>
        </w:tabs>
        <w:ind w:left="-284" w:right="-279"/>
        <w:jc w:val="both"/>
        <w:rPr>
          <w:rFonts w:eastAsia="Times New Roman" w:cs="Arial"/>
          <w:iCs/>
          <w:szCs w:val="24"/>
          <w:lang w:val="en-GB" w:eastAsia="en-CA"/>
        </w:rPr>
      </w:pPr>
    </w:p>
    <w:p w14:paraId="42BCEA8A" w14:textId="5ABF7CB2" w:rsidR="001E1D16" w:rsidRPr="001E1D16" w:rsidRDefault="0053035A" w:rsidP="001E1D16">
      <w:pPr>
        <w:widowControl w:val="0"/>
        <w:tabs>
          <w:tab w:val="left" w:pos="-1440"/>
        </w:tabs>
        <w:ind w:left="-284" w:right="-279"/>
        <w:jc w:val="both"/>
        <w:rPr>
          <w:rFonts w:eastAsia="Times New Roman" w:cs="Arial"/>
          <w:iCs/>
          <w:szCs w:val="24"/>
          <w:lang w:val="en-GB" w:eastAsia="en-CA"/>
        </w:rPr>
      </w:pPr>
      <w:r w:rsidRPr="001E1D16">
        <w:rPr>
          <w:rFonts w:eastAsia="Times New Roman" w:cs="Arial"/>
          <w:iCs/>
          <w:szCs w:val="24"/>
          <w:lang w:val="en-GB" w:eastAsia="en-CA"/>
        </w:rPr>
        <w:t>2.</w:t>
      </w:r>
      <w:r w:rsidRPr="001E1D16">
        <w:rPr>
          <w:rFonts w:eastAsia="Times New Roman" w:cs="Arial"/>
          <w:iCs/>
          <w:szCs w:val="24"/>
          <w:lang w:val="en-GB" w:eastAsia="en-CA"/>
        </w:rPr>
        <w:tab/>
      </w:r>
      <w:r w:rsidR="001E1D16" w:rsidRPr="001E1D16">
        <w:rPr>
          <w:rFonts w:eastAsia="Times New Roman" w:cs="Arial"/>
          <w:iCs/>
          <w:szCs w:val="24"/>
          <w:lang w:val="en-GB" w:eastAsia="en-CA"/>
        </w:rPr>
        <w:t xml:space="preserve">The event is scheduled outside of school hours </w:t>
      </w:r>
      <w:r w:rsidR="00297228">
        <w:t>and no one under the age of 19 years old will be present.</w:t>
      </w:r>
    </w:p>
    <w:p w14:paraId="7183A6FE" w14:textId="77777777" w:rsidR="0053035A" w:rsidRPr="001E1D16" w:rsidRDefault="0053035A" w:rsidP="001E1D16">
      <w:pPr>
        <w:widowControl w:val="0"/>
        <w:tabs>
          <w:tab w:val="left" w:pos="-1440"/>
        </w:tabs>
        <w:ind w:left="-284" w:right="-279"/>
        <w:jc w:val="both"/>
        <w:rPr>
          <w:rFonts w:eastAsia="Times New Roman" w:cs="Arial"/>
          <w:iCs/>
          <w:szCs w:val="24"/>
          <w:lang w:val="en-GB" w:eastAsia="en-CA"/>
        </w:rPr>
      </w:pPr>
    </w:p>
    <w:p w14:paraId="674FAA4C" w14:textId="19F5D19E" w:rsidR="0053035A" w:rsidRPr="00B8788D" w:rsidRDefault="0053035A" w:rsidP="001E1D16">
      <w:pPr>
        <w:widowControl w:val="0"/>
        <w:tabs>
          <w:tab w:val="left" w:pos="-1440"/>
        </w:tabs>
        <w:ind w:left="-284" w:right="-279"/>
        <w:jc w:val="both"/>
        <w:rPr>
          <w:rFonts w:eastAsia="Times New Roman" w:cs="Arial"/>
          <w:szCs w:val="24"/>
          <w:lang w:val="en-GB" w:eastAsia="en-CA"/>
        </w:rPr>
      </w:pPr>
      <w:r w:rsidRPr="001E1D16">
        <w:rPr>
          <w:rFonts w:eastAsia="Times New Roman" w:cs="Arial"/>
          <w:iCs/>
          <w:szCs w:val="24"/>
          <w:lang w:val="en-GB" w:eastAsia="en-CA"/>
        </w:rPr>
        <w:t>3.</w:t>
      </w:r>
      <w:r w:rsidR="001E1D16">
        <w:rPr>
          <w:rFonts w:eastAsia="Times New Roman" w:cs="Arial"/>
          <w:iCs/>
          <w:szCs w:val="24"/>
          <w:lang w:val="en-GB" w:eastAsia="en-CA"/>
        </w:rPr>
        <w:t xml:space="preserve"> </w:t>
      </w:r>
      <w:r w:rsidR="009B11C6" w:rsidRPr="001E1D16">
        <w:rPr>
          <w:rFonts w:eastAsia="Times New Roman" w:cs="Arial"/>
          <w:iCs/>
          <w:szCs w:val="24"/>
          <w:lang w:val="en-GB" w:eastAsia="en-CA"/>
        </w:rPr>
        <w:t xml:space="preserve">School principal or Board designate is the person in authority and on site during the time of the event. </w:t>
      </w:r>
      <w:r w:rsidRPr="001E1D16">
        <w:rPr>
          <w:rFonts w:eastAsia="Times New Roman" w:cs="Arial"/>
          <w:iCs/>
          <w:szCs w:val="24"/>
          <w:lang w:val="en-GB" w:eastAsia="en-CA"/>
        </w:rPr>
        <w:t xml:space="preserve">Adequate supervision and security staffing must be provided by the TDSB permit holder in the ratio of no less than one event worker to every 50 participants. At events where 150 or more guests are anticipated, arrangements are to be made for </w:t>
      </w:r>
      <w:r w:rsidR="008825EA">
        <w:rPr>
          <w:rFonts w:eastAsia="Times New Roman" w:cs="Arial"/>
          <w:iCs/>
          <w:szCs w:val="24"/>
          <w:lang w:val="en-GB" w:eastAsia="en-CA"/>
        </w:rPr>
        <w:t xml:space="preserve">a </w:t>
      </w:r>
      <w:r w:rsidR="002F0F9D" w:rsidRPr="001E1D16">
        <w:rPr>
          <w:rFonts w:eastAsia="Times New Roman" w:cs="Arial"/>
          <w:iCs/>
          <w:szCs w:val="24"/>
          <w:lang w:val="en-GB" w:eastAsia="en-CA"/>
        </w:rPr>
        <w:t>TDSB</w:t>
      </w:r>
      <w:r w:rsidR="004076BB">
        <w:rPr>
          <w:rFonts w:eastAsia="Times New Roman" w:cs="Arial"/>
          <w:iCs/>
          <w:szCs w:val="24"/>
          <w:lang w:val="en-GB" w:eastAsia="en-CA"/>
        </w:rPr>
        <w:t xml:space="preserve"> approved security vendor</w:t>
      </w:r>
      <w:r w:rsidRPr="001E1D16">
        <w:rPr>
          <w:rFonts w:eastAsia="Times New Roman" w:cs="Arial"/>
          <w:iCs/>
          <w:szCs w:val="24"/>
          <w:lang w:val="en-GB" w:eastAsia="en-CA"/>
        </w:rPr>
        <w:t>.</w:t>
      </w:r>
      <w:r w:rsidRPr="00B8788D">
        <w:rPr>
          <w:rFonts w:eastAsia="Times New Roman" w:cs="Arial"/>
          <w:szCs w:val="24"/>
          <w:lang w:val="en-GB" w:eastAsia="en-CA"/>
        </w:rPr>
        <w:t xml:space="preserve">  Costs incurred are the responsibility of the </w:t>
      </w:r>
      <w:r w:rsidR="00BD236C">
        <w:rPr>
          <w:rFonts w:eastAsia="Times New Roman" w:cs="Arial"/>
          <w:szCs w:val="24"/>
          <w:lang w:val="en-GB" w:eastAsia="en-CA"/>
        </w:rPr>
        <w:t>p</w:t>
      </w:r>
      <w:r w:rsidRPr="00B8788D">
        <w:rPr>
          <w:rFonts w:eastAsia="Times New Roman" w:cs="Arial"/>
          <w:szCs w:val="24"/>
          <w:lang w:val="en-GB" w:eastAsia="en-CA"/>
        </w:rPr>
        <w:t xml:space="preserve">ermit </w:t>
      </w:r>
      <w:r w:rsidR="00BD236C">
        <w:rPr>
          <w:rFonts w:eastAsia="Times New Roman" w:cs="Arial"/>
          <w:szCs w:val="24"/>
          <w:lang w:val="en-GB" w:eastAsia="en-CA"/>
        </w:rPr>
        <w:t>h</w:t>
      </w:r>
      <w:r w:rsidRPr="00B8788D">
        <w:rPr>
          <w:rFonts w:eastAsia="Times New Roman" w:cs="Arial"/>
          <w:szCs w:val="24"/>
          <w:lang w:val="en-GB" w:eastAsia="en-CA"/>
        </w:rPr>
        <w:t xml:space="preserve">older. </w:t>
      </w:r>
    </w:p>
    <w:p w14:paraId="7645206A" w14:textId="77777777" w:rsidR="0053035A" w:rsidRPr="00B8788D" w:rsidRDefault="0053035A" w:rsidP="00B1617D">
      <w:pPr>
        <w:widowControl w:val="0"/>
        <w:ind w:left="-284" w:right="-279"/>
        <w:jc w:val="both"/>
        <w:rPr>
          <w:rFonts w:eastAsia="Times New Roman" w:cs="Arial"/>
          <w:szCs w:val="24"/>
          <w:lang w:val="en-GB" w:eastAsia="en-CA"/>
        </w:rPr>
      </w:pPr>
    </w:p>
    <w:p w14:paraId="54F9778B" w14:textId="27C2341F" w:rsidR="0053035A" w:rsidRPr="00B8788D" w:rsidRDefault="00B94FA0" w:rsidP="00B1617D">
      <w:pPr>
        <w:widowControl w:val="0"/>
        <w:tabs>
          <w:tab w:val="left" w:pos="-1440"/>
        </w:tabs>
        <w:ind w:left="-284" w:right="-279"/>
        <w:jc w:val="both"/>
        <w:rPr>
          <w:rFonts w:eastAsia="Times New Roman" w:cs="Arial"/>
          <w:szCs w:val="24"/>
          <w:lang w:val="en-GB" w:eastAsia="en-CA"/>
        </w:rPr>
      </w:pPr>
      <w:r>
        <w:rPr>
          <w:rFonts w:eastAsia="Times New Roman" w:cs="Arial"/>
          <w:szCs w:val="24"/>
          <w:lang w:val="en-GB" w:eastAsia="en-CA"/>
        </w:rPr>
        <w:t>4</w:t>
      </w:r>
      <w:r w:rsidR="0053035A" w:rsidRPr="00B8788D">
        <w:rPr>
          <w:rFonts w:eastAsia="Times New Roman" w:cs="Arial"/>
          <w:szCs w:val="24"/>
          <w:lang w:val="en-GB" w:eastAsia="en-CA"/>
        </w:rPr>
        <w:t>.</w:t>
      </w:r>
      <w:r w:rsidR="0053035A" w:rsidRPr="00B8788D">
        <w:rPr>
          <w:rFonts w:eastAsia="Times New Roman" w:cs="Arial"/>
          <w:szCs w:val="24"/>
          <w:lang w:val="en-GB" w:eastAsia="en-CA"/>
        </w:rPr>
        <w:tab/>
        <w:t>Proof of appropriate licensing for the event (i.e., photocopy of "</w:t>
      </w:r>
      <w:r w:rsidR="00257FCA">
        <w:rPr>
          <w:rFonts w:eastAsia="Times New Roman" w:cs="Arial"/>
          <w:szCs w:val="24"/>
          <w:lang w:val="en-GB" w:eastAsia="en-CA"/>
        </w:rPr>
        <w:t>Special Occasion</w:t>
      </w:r>
      <w:r w:rsidR="0053035A" w:rsidRPr="00B8788D">
        <w:rPr>
          <w:rFonts w:eastAsia="Times New Roman" w:cs="Arial"/>
          <w:szCs w:val="24"/>
          <w:lang w:val="en-GB" w:eastAsia="en-CA"/>
        </w:rPr>
        <w:t xml:space="preserve"> Permit") to be provided to TDSB Permit Unit</w:t>
      </w:r>
      <w:r w:rsidR="00BD236C">
        <w:rPr>
          <w:rFonts w:eastAsia="Times New Roman" w:cs="Arial"/>
          <w:szCs w:val="24"/>
          <w:lang w:val="en-GB" w:eastAsia="en-CA"/>
        </w:rPr>
        <w:t>.</w:t>
      </w:r>
      <w:r w:rsidR="0053035A" w:rsidRPr="00B8788D">
        <w:rPr>
          <w:rFonts w:eastAsia="Times New Roman" w:cs="Arial"/>
          <w:szCs w:val="24"/>
          <w:lang w:val="en-GB" w:eastAsia="en-CA"/>
        </w:rPr>
        <w:t xml:space="preserve"> The Alcohol and Gaming Commission of Ontario (AGCO) is responsible for administering the </w:t>
      </w:r>
      <w:r w:rsidR="0053035A" w:rsidRPr="00B8788D">
        <w:rPr>
          <w:rFonts w:eastAsia="Times New Roman" w:cs="Arial"/>
          <w:i/>
          <w:szCs w:val="24"/>
          <w:lang w:val="en-GB" w:eastAsia="en-CA"/>
        </w:rPr>
        <w:t>Liquor Licence Act</w:t>
      </w:r>
      <w:r w:rsidR="0053035A" w:rsidRPr="00B8788D">
        <w:rPr>
          <w:rFonts w:eastAsia="Times New Roman" w:cs="Arial"/>
          <w:szCs w:val="24"/>
          <w:lang w:val="en-GB" w:eastAsia="en-CA"/>
        </w:rPr>
        <w:t xml:space="preserve"> (LLA) and specific sections of the </w:t>
      </w:r>
      <w:r w:rsidR="0053035A" w:rsidRPr="00B8788D">
        <w:rPr>
          <w:rFonts w:eastAsia="Times New Roman" w:cs="Arial"/>
          <w:i/>
          <w:szCs w:val="24"/>
          <w:lang w:val="en-GB" w:eastAsia="en-CA"/>
        </w:rPr>
        <w:t>Liquor Control Act</w:t>
      </w:r>
      <w:r w:rsidR="0053035A" w:rsidRPr="00B8788D">
        <w:rPr>
          <w:rFonts w:eastAsia="Times New Roman" w:cs="Arial"/>
          <w:szCs w:val="24"/>
          <w:lang w:val="en-GB" w:eastAsia="en-CA"/>
        </w:rPr>
        <w:t xml:space="preserve"> (LCA). The permit holder is bound by this licensee rules, regulations and the </w:t>
      </w:r>
      <w:r w:rsidR="0053035A" w:rsidRPr="00B8788D">
        <w:rPr>
          <w:rFonts w:eastAsia="Times New Roman" w:cs="Arial"/>
          <w:i/>
          <w:szCs w:val="24"/>
          <w:lang w:val="en-GB" w:eastAsia="en-CA"/>
        </w:rPr>
        <w:t>Liquor Licence Act</w:t>
      </w:r>
      <w:r w:rsidR="0053035A" w:rsidRPr="00B8788D">
        <w:rPr>
          <w:rFonts w:eastAsia="Times New Roman" w:cs="Arial"/>
          <w:szCs w:val="24"/>
          <w:lang w:val="en-GB" w:eastAsia="en-CA"/>
        </w:rPr>
        <w:t xml:space="preserve">. </w:t>
      </w:r>
    </w:p>
    <w:p w14:paraId="016C0536" w14:textId="77777777" w:rsidR="0053035A" w:rsidRPr="00B8788D" w:rsidRDefault="0053035A" w:rsidP="00B1617D">
      <w:pPr>
        <w:widowControl w:val="0"/>
        <w:ind w:left="-284" w:right="-279"/>
        <w:jc w:val="both"/>
        <w:rPr>
          <w:rFonts w:eastAsia="Times New Roman" w:cs="Arial"/>
          <w:szCs w:val="24"/>
          <w:lang w:val="en-GB" w:eastAsia="en-CA"/>
        </w:rPr>
      </w:pPr>
    </w:p>
    <w:p w14:paraId="2810A9CE" w14:textId="69A0F698" w:rsidR="0053035A" w:rsidRPr="00B8788D" w:rsidRDefault="00B94FA0" w:rsidP="00B1617D">
      <w:pPr>
        <w:ind w:left="-284" w:right="-279"/>
        <w:rPr>
          <w:rFonts w:eastAsia="Times New Roman" w:cs="Arial"/>
          <w:szCs w:val="24"/>
          <w:lang w:val="en-US" w:eastAsia="en-CA"/>
        </w:rPr>
      </w:pPr>
      <w:r>
        <w:rPr>
          <w:rFonts w:eastAsia="Times New Roman" w:cs="Arial"/>
          <w:szCs w:val="24"/>
          <w:lang w:val="en-GB" w:eastAsia="en-CA"/>
        </w:rPr>
        <w:t>5</w:t>
      </w:r>
      <w:r w:rsidR="0053035A" w:rsidRPr="00B8788D">
        <w:rPr>
          <w:rFonts w:eastAsia="Times New Roman" w:cs="Arial"/>
          <w:szCs w:val="24"/>
          <w:lang w:val="en-GB" w:eastAsia="en-CA"/>
        </w:rPr>
        <w:t>.</w:t>
      </w:r>
      <w:r w:rsidR="0053035A" w:rsidRPr="00B8788D">
        <w:rPr>
          <w:rFonts w:eastAsia="Times New Roman" w:cs="Arial"/>
          <w:szCs w:val="24"/>
          <w:lang w:val="en-GB" w:eastAsia="en-CA"/>
        </w:rPr>
        <w:tab/>
        <w:t>Commercial General Liability insurance, including liquor liability, is in place naming TDSB as Additionally Insured should the Board or its employees get named in a lawsuit arising out of this event.</w:t>
      </w:r>
    </w:p>
    <w:p w14:paraId="224F1EBA" w14:textId="77777777" w:rsidR="0053035A" w:rsidRPr="00B8788D" w:rsidRDefault="0053035A" w:rsidP="00B1617D">
      <w:pPr>
        <w:widowControl w:val="0"/>
        <w:tabs>
          <w:tab w:val="left" w:pos="-1440"/>
        </w:tabs>
        <w:ind w:left="-284" w:right="-279"/>
        <w:jc w:val="both"/>
        <w:rPr>
          <w:rFonts w:eastAsia="Times New Roman" w:cs="Arial"/>
          <w:szCs w:val="24"/>
          <w:lang w:val="en-GB" w:eastAsia="en-CA"/>
        </w:rPr>
      </w:pPr>
      <w:r w:rsidRPr="00B8788D">
        <w:rPr>
          <w:rFonts w:eastAsia="Times New Roman" w:cs="Arial"/>
          <w:szCs w:val="24"/>
          <w:lang w:val="en-GB" w:eastAsia="en-CA"/>
        </w:rPr>
        <w:t xml:space="preserve"> </w:t>
      </w:r>
    </w:p>
    <w:p w14:paraId="505A9136" w14:textId="13696BA5" w:rsidR="0053035A" w:rsidRPr="00B8788D" w:rsidRDefault="00B94FA0" w:rsidP="00B1617D">
      <w:pPr>
        <w:widowControl w:val="0"/>
        <w:tabs>
          <w:tab w:val="left" w:pos="-1440"/>
        </w:tabs>
        <w:ind w:left="-284" w:right="-279"/>
        <w:jc w:val="both"/>
        <w:rPr>
          <w:rFonts w:eastAsia="Times New Roman" w:cs="Arial"/>
          <w:szCs w:val="24"/>
          <w:lang w:val="en-GB" w:eastAsia="en-CA"/>
        </w:rPr>
      </w:pPr>
      <w:r>
        <w:rPr>
          <w:rFonts w:eastAsia="Times New Roman" w:cs="Arial"/>
          <w:szCs w:val="24"/>
          <w:lang w:val="en-GB" w:eastAsia="en-CA"/>
        </w:rPr>
        <w:t>6</w:t>
      </w:r>
      <w:r w:rsidR="0053035A" w:rsidRPr="00B8788D">
        <w:rPr>
          <w:rFonts w:eastAsia="Times New Roman" w:cs="Arial"/>
          <w:szCs w:val="24"/>
          <w:lang w:val="en-GB" w:eastAsia="en-CA"/>
        </w:rPr>
        <w:t>.</w:t>
      </w:r>
      <w:r w:rsidR="0053035A" w:rsidRPr="00B8788D">
        <w:rPr>
          <w:rFonts w:eastAsia="Times New Roman" w:cs="Arial"/>
          <w:szCs w:val="24"/>
          <w:lang w:val="en-GB" w:eastAsia="en-CA"/>
        </w:rPr>
        <w:tab/>
        <w:t>The service of alcoholic beverages must end one hour prior to the end time stipulated on the permit</w:t>
      </w:r>
      <w:r w:rsidR="00D82E46" w:rsidRPr="00B8788D">
        <w:rPr>
          <w:rFonts w:eastAsia="Times New Roman" w:cs="Arial"/>
          <w:szCs w:val="24"/>
          <w:lang w:val="en-GB" w:eastAsia="en-CA"/>
        </w:rPr>
        <w:t xml:space="preserve"> and Bartending must be provided by someone who is certified to serve alcohol</w:t>
      </w:r>
      <w:r w:rsidR="0053035A" w:rsidRPr="00B8788D">
        <w:rPr>
          <w:rFonts w:eastAsia="Times New Roman" w:cs="Arial"/>
          <w:szCs w:val="24"/>
          <w:lang w:val="en-GB" w:eastAsia="en-CA"/>
        </w:rPr>
        <w:t>.</w:t>
      </w:r>
    </w:p>
    <w:p w14:paraId="3D819953" w14:textId="77777777" w:rsidR="0053035A" w:rsidRPr="00B8788D" w:rsidRDefault="0053035A" w:rsidP="00B1617D">
      <w:pPr>
        <w:widowControl w:val="0"/>
        <w:ind w:left="-284" w:right="-279"/>
        <w:jc w:val="both"/>
        <w:rPr>
          <w:rFonts w:eastAsia="Times New Roman" w:cs="Arial"/>
          <w:szCs w:val="24"/>
          <w:lang w:val="en-GB" w:eastAsia="en-CA"/>
        </w:rPr>
      </w:pPr>
    </w:p>
    <w:p w14:paraId="2FE3D913" w14:textId="6EC0FE5B" w:rsidR="0053035A" w:rsidRPr="00B8788D" w:rsidRDefault="00B94FA0" w:rsidP="00B1617D">
      <w:pPr>
        <w:widowControl w:val="0"/>
        <w:tabs>
          <w:tab w:val="left" w:pos="-1440"/>
        </w:tabs>
        <w:ind w:left="-284" w:right="-279"/>
        <w:jc w:val="both"/>
        <w:rPr>
          <w:rFonts w:eastAsia="Times New Roman" w:cs="Arial"/>
          <w:szCs w:val="24"/>
          <w:lang w:val="en-GB" w:eastAsia="en-CA"/>
        </w:rPr>
      </w:pPr>
      <w:r>
        <w:rPr>
          <w:rFonts w:eastAsia="Times New Roman" w:cs="Arial"/>
          <w:szCs w:val="24"/>
          <w:lang w:val="en-GB" w:eastAsia="en-CA"/>
        </w:rPr>
        <w:t>7</w:t>
      </w:r>
      <w:r w:rsidR="0053035A" w:rsidRPr="00B8788D">
        <w:rPr>
          <w:rFonts w:eastAsia="Times New Roman" w:cs="Arial"/>
          <w:szCs w:val="24"/>
          <w:lang w:val="en-GB" w:eastAsia="en-CA"/>
        </w:rPr>
        <w:t>.</w:t>
      </w:r>
      <w:r w:rsidR="0053035A" w:rsidRPr="00B8788D">
        <w:rPr>
          <w:rFonts w:eastAsia="Times New Roman" w:cs="Arial"/>
          <w:szCs w:val="24"/>
          <w:lang w:val="en-GB" w:eastAsia="en-CA"/>
        </w:rPr>
        <w:tab/>
        <w:t>Permit holder must ensure that provisions have been made for safe transportation of intoxicated participants. Plans for safe transportation could include options such as: a designated driver program (including advertising of such program at the event), free non-alcohol drinks for the designated drivers, arrangements for event sponsors to drive intoxicated patrons home, or provide taxi chits. The police should be notified if an intoxicated person insists on driving.</w:t>
      </w:r>
    </w:p>
    <w:p w14:paraId="530B7229" w14:textId="77777777" w:rsidR="0053035A" w:rsidRPr="00B8788D" w:rsidRDefault="0053035A" w:rsidP="00B1617D">
      <w:pPr>
        <w:widowControl w:val="0"/>
        <w:ind w:left="-284" w:right="-279"/>
        <w:jc w:val="both"/>
        <w:rPr>
          <w:rFonts w:eastAsia="Times New Roman" w:cs="Arial"/>
          <w:szCs w:val="24"/>
          <w:lang w:val="en-GB" w:eastAsia="en-CA"/>
        </w:rPr>
      </w:pPr>
    </w:p>
    <w:p w14:paraId="79277AF0" w14:textId="5A70E79B" w:rsidR="009D2495" w:rsidRDefault="00B94FA0" w:rsidP="009D2495">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4" w:right="-279"/>
        <w:jc w:val="both"/>
        <w:rPr>
          <w:rFonts w:eastAsia="Times New Roman" w:cs="Arial"/>
          <w:szCs w:val="24"/>
          <w:lang w:val="en-GB" w:eastAsia="en-CA"/>
        </w:rPr>
      </w:pPr>
      <w:r>
        <w:rPr>
          <w:rFonts w:eastAsia="Times New Roman" w:cs="Arial"/>
          <w:szCs w:val="24"/>
          <w:lang w:val="en-GB" w:eastAsia="en-CA"/>
        </w:rPr>
        <w:t>8</w:t>
      </w:r>
      <w:r w:rsidR="0053035A" w:rsidRPr="00B8788D">
        <w:rPr>
          <w:rFonts w:eastAsia="Times New Roman" w:cs="Arial"/>
          <w:szCs w:val="24"/>
          <w:lang w:val="en-GB" w:eastAsia="en-CA"/>
        </w:rPr>
        <w:t>.</w:t>
      </w:r>
      <w:r w:rsidR="0053035A" w:rsidRPr="00B8788D">
        <w:rPr>
          <w:rFonts w:eastAsia="Times New Roman" w:cs="Arial"/>
          <w:szCs w:val="24"/>
          <w:lang w:val="en-GB" w:eastAsia="en-CA"/>
        </w:rPr>
        <w:tab/>
        <w:t xml:space="preserve">Please note that it is an offence under the </w:t>
      </w:r>
      <w:r w:rsidR="0053035A" w:rsidRPr="00B8788D">
        <w:rPr>
          <w:rFonts w:eastAsia="Times New Roman" w:cs="Arial"/>
          <w:i/>
          <w:szCs w:val="24"/>
          <w:u w:val="single"/>
          <w:lang w:val="en-GB" w:eastAsia="en-CA"/>
        </w:rPr>
        <w:t>Liquor Licence Act</w:t>
      </w:r>
      <w:r w:rsidR="0053035A" w:rsidRPr="00B8788D">
        <w:rPr>
          <w:rFonts w:eastAsia="Times New Roman" w:cs="Arial"/>
          <w:szCs w:val="24"/>
          <w:lang w:val="en-GB" w:eastAsia="en-CA"/>
        </w:rPr>
        <w:t xml:space="preserve"> to sell alcohol or permit alcohol to be sold to any person who is, or who appears to be, intoxicated or under 19 years of age.</w:t>
      </w:r>
    </w:p>
    <w:p w14:paraId="6C34F4A9" w14:textId="57F7A4D9" w:rsidR="00224ECD" w:rsidRDefault="009D2495" w:rsidP="008825EA">
      <w:pPr>
        <w:spacing w:line="276" w:lineRule="auto"/>
        <w:ind w:left="0"/>
        <w:jc w:val="center"/>
        <w:rPr>
          <w:rFonts w:eastAsia="Times New Roman" w:cs="Arial"/>
          <w:b/>
          <w:bCs/>
          <w:szCs w:val="24"/>
          <w:lang w:val="en-GB" w:eastAsia="en-CA"/>
        </w:rPr>
      </w:pPr>
      <w:r>
        <w:rPr>
          <w:rFonts w:eastAsia="Times New Roman" w:cs="Arial"/>
          <w:szCs w:val="24"/>
          <w:lang w:val="en-GB" w:eastAsia="en-CA"/>
        </w:rPr>
        <w:br w:type="page"/>
      </w:r>
      <w:r w:rsidR="00B564A2">
        <w:rPr>
          <w:rFonts w:eastAsia="Times New Roman" w:cs="Arial"/>
          <w:b/>
          <w:bCs/>
          <w:szCs w:val="24"/>
          <w:lang w:val="en-GB" w:eastAsia="en-CA"/>
        </w:rPr>
        <w:lastRenderedPageBreak/>
        <w:t xml:space="preserve">ALCOHOL PERMISSION FORM </w:t>
      </w:r>
      <w:r w:rsidR="00CB7172" w:rsidRPr="00BD236C">
        <w:rPr>
          <w:rFonts w:eastAsia="Times New Roman" w:cs="Arial"/>
          <w:b/>
          <w:bCs/>
          <w:szCs w:val="24"/>
          <w:lang w:val="en-GB" w:eastAsia="en-CA"/>
        </w:rPr>
        <w:t>CHECKLIST:</w:t>
      </w:r>
    </w:p>
    <w:p w14:paraId="5DAD4498" w14:textId="77777777" w:rsidR="00952A1C" w:rsidRDefault="00952A1C" w:rsidP="00CB7172">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bCs/>
          <w:szCs w:val="24"/>
          <w:lang w:val="en-GB" w:eastAsia="en-CA"/>
        </w:rPr>
      </w:pPr>
    </w:p>
    <w:p w14:paraId="1C201C50" w14:textId="330C9F78" w:rsidR="00E25716" w:rsidRPr="009B11C6" w:rsidRDefault="00BD668F" w:rsidP="00CB7172">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bCs/>
          <w:szCs w:val="24"/>
          <w:lang w:val="en-GB" w:eastAsia="en-CA"/>
        </w:rPr>
      </w:pPr>
      <w:r w:rsidRPr="009B11C6">
        <w:rPr>
          <w:rFonts w:eastAsia="Times New Roman" w:cs="Arial"/>
          <w:b/>
          <w:bCs/>
          <w:szCs w:val="24"/>
          <w:lang w:val="en-GB" w:eastAsia="en-CA"/>
        </w:rPr>
        <w:t xml:space="preserve">BEFORE </w:t>
      </w:r>
      <w:r w:rsidR="009B11C6" w:rsidRPr="009B11C6">
        <w:rPr>
          <w:rFonts w:eastAsia="Times New Roman" w:cs="Arial"/>
          <w:b/>
          <w:bCs/>
          <w:szCs w:val="24"/>
          <w:lang w:val="en-GB" w:eastAsia="en-CA"/>
        </w:rPr>
        <w:t>PERMIT APPLICATION:</w:t>
      </w:r>
    </w:p>
    <w:p w14:paraId="6C1824AE" w14:textId="77777777" w:rsidR="00EB5020" w:rsidRPr="00EB5020" w:rsidRDefault="00EB5020" w:rsidP="00BD236C">
      <w:pPr>
        <w:ind w:left="0"/>
        <w:rPr>
          <w:lang w:val="en-US"/>
        </w:rPr>
      </w:pPr>
    </w:p>
    <w:p w14:paraId="10A62058" w14:textId="1AC1C3E2" w:rsidR="000A54B2" w:rsidRDefault="00EB5020" w:rsidP="00EB5020">
      <w:pPr>
        <w:pStyle w:val="ListParagraph"/>
        <w:numPr>
          <w:ilvl w:val="0"/>
          <w:numId w:val="44"/>
        </w:numPr>
        <w:rPr>
          <w:lang w:val="en-US"/>
        </w:rPr>
      </w:pPr>
      <w:r w:rsidRPr="00EB5020">
        <w:rPr>
          <w:lang w:val="en-US"/>
        </w:rPr>
        <w:t>School</w:t>
      </w:r>
      <w:r w:rsidR="00952A1C">
        <w:rPr>
          <w:lang w:val="en-US"/>
        </w:rPr>
        <w:t>-Sponsored</w:t>
      </w:r>
      <w:r w:rsidR="000A54B2">
        <w:rPr>
          <w:lang w:val="en-US"/>
        </w:rPr>
        <w:t xml:space="preserve"> Event</w:t>
      </w:r>
      <w:r w:rsidR="00D61A21">
        <w:rPr>
          <w:lang w:val="en-US"/>
        </w:rPr>
        <w:t xml:space="preserve"> – Alcohol Exemption</w:t>
      </w:r>
      <w:r w:rsidR="00F31810">
        <w:rPr>
          <w:lang w:val="en-US"/>
        </w:rPr>
        <w:t xml:space="preserve"> Approval Flow</w:t>
      </w:r>
      <w:r w:rsidRPr="00EB5020">
        <w:rPr>
          <w:lang w:val="en-US"/>
        </w:rPr>
        <w:t xml:space="preserve">: </w:t>
      </w:r>
    </w:p>
    <w:p w14:paraId="11949A8F" w14:textId="7B59B3C0" w:rsidR="009B11C6" w:rsidRDefault="00BD236C" w:rsidP="00952A1C">
      <w:pPr>
        <w:pStyle w:val="ListParagraph"/>
        <w:numPr>
          <w:ilvl w:val="1"/>
          <w:numId w:val="44"/>
        </w:numPr>
        <w:rPr>
          <w:lang w:val="en-US"/>
        </w:rPr>
      </w:pPr>
      <w:r>
        <w:rPr>
          <w:lang w:val="en-US"/>
        </w:rPr>
        <w:t xml:space="preserve">School </w:t>
      </w:r>
      <w:r w:rsidR="000A54B2" w:rsidRPr="00EB5020">
        <w:rPr>
          <w:lang w:val="en-US"/>
        </w:rPr>
        <w:t>P</w:t>
      </w:r>
      <w:r w:rsidR="00EB5020" w:rsidRPr="00EB5020">
        <w:rPr>
          <w:lang w:val="en-US"/>
        </w:rPr>
        <w:t>rincipal</w:t>
      </w:r>
      <w:r w:rsidR="007D0C34">
        <w:rPr>
          <w:lang w:val="en-US"/>
        </w:rPr>
        <w:t xml:space="preserve"> &gt; </w:t>
      </w:r>
      <w:r w:rsidR="000A54B2" w:rsidRPr="007D0C34">
        <w:rPr>
          <w:lang w:val="en-US"/>
        </w:rPr>
        <w:t>S</w:t>
      </w:r>
      <w:r w:rsidR="00EB5020" w:rsidRPr="007D0C34">
        <w:rPr>
          <w:lang w:val="en-US"/>
        </w:rPr>
        <w:t>uperintendent</w:t>
      </w:r>
      <w:r>
        <w:rPr>
          <w:lang w:val="en-US"/>
        </w:rPr>
        <w:t xml:space="preserve"> of </w:t>
      </w:r>
      <w:r w:rsidR="00476FDD">
        <w:rPr>
          <w:lang w:val="en-US"/>
        </w:rPr>
        <w:t>Family of Schools</w:t>
      </w:r>
      <w:r w:rsidR="007D0C34">
        <w:rPr>
          <w:lang w:val="en-US"/>
        </w:rPr>
        <w:t xml:space="preserve"> &gt; Executive</w:t>
      </w:r>
      <w:r w:rsidR="00EB5020" w:rsidRPr="007D0C34">
        <w:rPr>
          <w:lang w:val="en-US"/>
        </w:rPr>
        <w:t xml:space="preserve"> Superintendent</w:t>
      </w:r>
      <w:r w:rsidR="007D0C34">
        <w:rPr>
          <w:lang w:val="en-US"/>
        </w:rPr>
        <w:t xml:space="preserve"> of Learning </w:t>
      </w:r>
      <w:r>
        <w:rPr>
          <w:lang w:val="en-US"/>
        </w:rPr>
        <w:t>Centre</w:t>
      </w:r>
    </w:p>
    <w:p w14:paraId="3D2F22A6" w14:textId="076954D9" w:rsidR="00B564A2" w:rsidRPr="00952A1C" w:rsidRDefault="00000000" w:rsidP="00B564A2">
      <w:pPr>
        <w:pStyle w:val="ListParagraph"/>
        <w:numPr>
          <w:ilvl w:val="2"/>
          <w:numId w:val="44"/>
        </w:numPr>
        <w:rPr>
          <w:lang w:val="en-US"/>
        </w:rPr>
      </w:pPr>
      <w:sdt>
        <w:sdtPr>
          <w:rPr>
            <w:rFonts w:ascii="MS Gothic" w:eastAsia="MS Gothic" w:hAnsi="MS Gothic"/>
            <w:lang w:val="en-US"/>
          </w:rPr>
          <w:id w:val="-296989131"/>
          <w14:checkbox>
            <w14:checked w14:val="0"/>
            <w14:checkedState w14:val="2612" w14:font="MS Gothic"/>
            <w14:uncheckedState w14:val="2610" w14:font="MS Gothic"/>
          </w14:checkbox>
        </w:sdtPr>
        <w:sdtContent>
          <w:r w:rsidR="00B564A2">
            <w:rPr>
              <w:rFonts w:ascii="MS Gothic" w:eastAsia="MS Gothic" w:hAnsi="MS Gothic" w:hint="eastAsia"/>
              <w:lang w:val="en-US"/>
            </w:rPr>
            <w:t>☐</w:t>
          </w:r>
        </w:sdtContent>
      </w:sdt>
      <w:r w:rsidR="00B564A2" w:rsidRPr="00224ECD">
        <w:rPr>
          <w:lang w:val="en-US"/>
        </w:rPr>
        <w:t xml:space="preserve"> </w:t>
      </w:r>
      <w:r w:rsidR="00B564A2">
        <w:rPr>
          <w:lang w:val="en-US"/>
        </w:rPr>
        <w:t xml:space="preserve"> All three above persons must ‘pre-approve’ the alcohol exemption, prior to continuing with the next steps.</w:t>
      </w:r>
    </w:p>
    <w:p w14:paraId="5BCFF343" w14:textId="1B15585A" w:rsidR="00BD236C" w:rsidRDefault="00BD236C" w:rsidP="009B11C6">
      <w:pPr>
        <w:ind w:left="0"/>
        <w:rPr>
          <w:lang w:val="en-US"/>
        </w:rPr>
      </w:pPr>
    </w:p>
    <w:p w14:paraId="2228CA82" w14:textId="64462384" w:rsidR="009B11C6" w:rsidRPr="009B11C6" w:rsidRDefault="009B11C6" w:rsidP="009B11C6">
      <w:pPr>
        <w:ind w:hanging="540"/>
        <w:rPr>
          <w:b/>
          <w:bCs/>
          <w:lang w:val="en-US"/>
        </w:rPr>
      </w:pPr>
      <w:r w:rsidRPr="009B11C6">
        <w:rPr>
          <w:b/>
          <w:bCs/>
          <w:lang w:val="en-US"/>
        </w:rPr>
        <w:t>DOCUMENTATION REQUIRED FOR PERMIT APPLICATION</w:t>
      </w:r>
    </w:p>
    <w:p w14:paraId="195A6911" w14:textId="554AB09B" w:rsidR="000B4B65" w:rsidRPr="00224ECD" w:rsidRDefault="00000000" w:rsidP="00224ECD">
      <w:pPr>
        <w:ind w:left="0"/>
        <w:rPr>
          <w:lang w:val="en-US"/>
        </w:rPr>
      </w:pPr>
      <w:sdt>
        <w:sdtPr>
          <w:rPr>
            <w:rFonts w:ascii="MS Gothic" w:eastAsia="MS Gothic" w:hAnsi="MS Gothic"/>
            <w:lang w:val="en-US"/>
          </w:rPr>
          <w:id w:val="-1462333932"/>
          <w14:checkbox>
            <w14:checked w14:val="0"/>
            <w14:checkedState w14:val="2612" w14:font="MS Gothic"/>
            <w14:uncheckedState w14:val="2610" w14:font="MS Gothic"/>
          </w14:checkbox>
        </w:sdtPr>
        <w:sdtContent>
          <w:r w:rsidR="00B564A2">
            <w:rPr>
              <w:rFonts w:ascii="MS Gothic" w:eastAsia="MS Gothic" w:hAnsi="MS Gothic" w:hint="eastAsia"/>
              <w:lang w:val="en-US"/>
            </w:rPr>
            <w:t>☐</w:t>
          </w:r>
        </w:sdtContent>
      </w:sdt>
      <w:r w:rsidR="000B4B65" w:rsidRPr="00224ECD">
        <w:rPr>
          <w:lang w:val="en-US"/>
        </w:rPr>
        <w:t xml:space="preserve"> Signed “Alcohol Permission Form (Internal)”</w:t>
      </w:r>
      <w:r w:rsidR="00B564A2">
        <w:rPr>
          <w:lang w:val="en-US"/>
        </w:rPr>
        <w:t xml:space="preserve"> [this completed Form 666D]</w:t>
      </w:r>
      <w:r w:rsidR="000B4B65" w:rsidRPr="00224ECD">
        <w:rPr>
          <w:lang w:val="en-US"/>
        </w:rPr>
        <w:t>?</w:t>
      </w:r>
    </w:p>
    <w:p w14:paraId="36FBC29A" w14:textId="55645584" w:rsidR="00EB5020" w:rsidRPr="00224ECD" w:rsidRDefault="00000000" w:rsidP="00224ECD">
      <w:pPr>
        <w:ind w:left="0"/>
        <w:rPr>
          <w:lang w:val="en-US"/>
        </w:rPr>
      </w:pPr>
      <w:sdt>
        <w:sdtPr>
          <w:rPr>
            <w:rFonts w:ascii="MS Gothic" w:eastAsia="MS Gothic" w:hAnsi="MS Gothic"/>
            <w:lang w:val="en-US"/>
          </w:rPr>
          <w:id w:val="1101840122"/>
          <w14:checkbox>
            <w14:checked w14:val="0"/>
            <w14:checkedState w14:val="2612" w14:font="MS Gothic"/>
            <w14:uncheckedState w14:val="2610" w14:font="MS Gothic"/>
          </w14:checkbox>
        </w:sdtPr>
        <w:sdtContent>
          <w:r w:rsidR="009B11C6" w:rsidRPr="00224ECD">
            <w:rPr>
              <w:rFonts w:ascii="MS Gothic" w:eastAsia="MS Gothic" w:hAnsi="MS Gothic" w:hint="eastAsia"/>
              <w:lang w:val="en-US"/>
            </w:rPr>
            <w:t>☐</w:t>
          </w:r>
        </w:sdtContent>
      </w:sdt>
      <w:r w:rsidR="009B11C6" w:rsidRPr="00224ECD">
        <w:rPr>
          <w:lang w:val="en-US"/>
        </w:rPr>
        <w:t xml:space="preserve"> </w:t>
      </w:r>
      <w:r w:rsidR="00EB5020" w:rsidRPr="00224ECD">
        <w:rPr>
          <w:lang w:val="en-US"/>
        </w:rPr>
        <w:t>Special Occasion Permit (SOP) has been obtained from the AGCO</w:t>
      </w:r>
      <w:r w:rsidR="000B4B65" w:rsidRPr="00224ECD">
        <w:rPr>
          <w:lang w:val="en-US"/>
        </w:rPr>
        <w:t>?</w:t>
      </w:r>
    </w:p>
    <w:p w14:paraId="736565AF" w14:textId="20C7715E" w:rsidR="00EB5020" w:rsidRPr="00224ECD" w:rsidRDefault="00000000" w:rsidP="00224ECD">
      <w:pPr>
        <w:ind w:left="0"/>
        <w:rPr>
          <w:lang w:val="en-US"/>
        </w:rPr>
      </w:pPr>
      <w:sdt>
        <w:sdtPr>
          <w:rPr>
            <w:rFonts w:ascii="MS Gothic" w:eastAsia="MS Gothic" w:hAnsi="MS Gothic"/>
            <w:lang w:val="en-US"/>
          </w:rPr>
          <w:id w:val="-1580050621"/>
          <w14:checkbox>
            <w14:checked w14:val="0"/>
            <w14:checkedState w14:val="2612" w14:font="MS Gothic"/>
            <w14:uncheckedState w14:val="2610" w14:font="MS Gothic"/>
          </w14:checkbox>
        </w:sdtPr>
        <w:sdtContent>
          <w:r w:rsidR="009B11C6" w:rsidRPr="00224ECD">
            <w:rPr>
              <w:rFonts w:ascii="MS Gothic" w:eastAsia="MS Gothic" w:hAnsi="MS Gothic" w:hint="eastAsia"/>
              <w:lang w:val="en-US"/>
            </w:rPr>
            <w:t>☐</w:t>
          </w:r>
        </w:sdtContent>
      </w:sdt>
      <w:r w:rsidR="009B11C6" w:rsidRPr="00224ECD">
        <w:rPr>
          <w:lang w:val="en-US"/>
        </w:rPr>
        <w:t xml:space="preserve"> </w:t>
      </w:r>
      <w:r w:rsidR="00EB5020" w:rsidRPr="00224ECD">
        <w:rPr>
          <w:lang w:val="en-US"/>
        </w:rPr>
        <w:t xml:space="preserve">Adequate supervision and security staffing is available to the satisfaction of the </w:t>
      </w:r>
      <w:r w:rsidR="002860AA">
        <w:rPr>
          <w:lang w:val="en-US"/>
        </w:rPr>
        <w:t>Associate Director, Modernization and Strategic Resource Alignment</w:t>
      </w:r>
      <w:r w:rsidR="00EB5020" w:rsidRPr="00224ECD">
        <w:rPr>
          <w:lang w:val="en-US"/>
        </w:rPr>
        <w:t>, or designated Learning Centre Executive Superintende</w:t>
      </w:r>
      <w:r w:rsidR="005657A7">
        <w:rPr>
          <w:lang w:val="en-US"/>
        </w:rPr>
        <w:t>nt</w:t>
      </w:r>
      <w:r w:rsidR="000B4B65" w:rsidRPr="00224ECD">
        <w:rPr>
          <w:lang w:val="en-US"/>
        </w:rPr>
        <w:t>?</w:t>
      </w:r>
    </w:p>
    <w:p w14:paraId="52BF3BEB" w14:textId="77018276" w:rsidR="00224ECD" w:rsidRPr="00224ECD" w:rsidRDefault="00000000" w:rsidP="00224ECD">
      <w:pPr>
        <w:ind w:left="0"/>
        <w:rPr>
          <w:lang w:val="en-US"/>
        </w:rPr>
      </w:pPr>
      <w:sdt>
        <w:sdtPr>
          <w:rPr>
            <w:rFonts w:ascii="MS Gothic" w:eastAsia="MS Gothic" w:hAnsi="MS Gothic"/>
            <w:lang w:val="en-US"/>
          </w:rPr>
          <w:id w:val="-1187285842"/>
          <w14:checkbox>
            <w14:checked w14:val="0"/>
            <w14:checkedState w14:val="2612" w14:font="MS Gothic"/>
            <w14:uncheckedState w14:val="2610" w14:font="MS Gothic"/>
          </w14:checkbox>
        </w:sdtPr>
        <w:sdtContent>
          <w:r w:rsidR="00224ECD">
            <w:rPr>
              <w:rFonts w:ascii="MS Gothic" w:eastAsia="MS Gothic" w:hAnsi="MS Gothic" w:hint="eastAsia"/>
              <w:lang w:val="en-US"/>
            </w:rPr>
            <w:t>☐</w:t>
          </w:r>
        </w:sdtContent>
      </w:sdt>
      <w:r w:rsidR="00224ECD" w:rsidRPr="00224ECD">
        <w:rPr>
          <w:lang w:val="en-US"/>
        </w:rPr>
        <w:t xml:space="preserve"> Insurance certificate attached?</w:t>
      </w:r>
    </w:p>
    <w:p w14:paraId="5C73235A" w14:textId="017DC150" w:rsidR="00E25716" w:rsidRPr="00B8788D" w:rsidRDefault="00E25716"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rFonts w:eastAsia="Times New Roman" w:cs="Arial"/>
          <w:szCs w:val="24"/>
          <w:lang w:val="en-GB" w:eastAsia="en-CA"/>
        </w:rPr>
      </w:pPr>
    </w:p>
    <w:tbl>
      <w:tblPr>
        <w:tblW w:w="0" w:type="auto"/>
        <w:jc w:val="center"/>
        <w:tblLayout w:type="fixed"/>
        <w:tblCellMar>
          <w:left w:w="148" w:type="dxa"/>
          <w:right w:w="148" w:type="dxa"/>
        </w:tblCellMar>
        <w:tblLook w:val="0000" w:firstRow="0" w:lastRow="0" w:firstColumn="0" w:lastColumn="0" w:noHBand="0" w:noVBand="0"/>
      </w:tblPr>
      <w:tblGrid>
        <w:gridCol w:w="5400"/>
        <w:gridCol w:w="5657"/>
      </w:tblGrid>
      <w:tr w:rsidR="0053035A" w:rsidRPr="007431AB" w14:paraId="3D2E842A" w14:textId="77777777" w:rsidTr="00453C64">
        <w:trPr>
          <w:jc w:val="center"/>
        </w:trPr>
        <w:tc>
          <w:tcPr>
            <w:tcW w:w="5400" w:type="dxa"/>
            <w:tcBorders>
              <w:top w:val="double" w:sz="6" w:space="0" w:color="000000"/>
              <w:left w:val="double" w:sz="6" w:space="0" w:color="000000"/>
              <w:bottom w:val="double" w:sz="6" w:space="0" w:color="000000"/>
              <w:right w:val="single" w:sz="6" w:space="0" w:color="FFFFFF"/>
            </w:tcBorders>
          </w:tcPr>
          <w:p w14:paraId="422C287D" w14:textId="77777777" w:rsidR="0053035A" w:rsidRPr="00224ECD" w:rsidRDefault="0053035A" w:rsidP="0053035A">
            <w:pPr>
              <w:widowControl w:val="0"/>
              <w:spacing w:line="201" w:lineRule="exact"/>
              <w:ind w:left="0"/>
              <w:rPr>
                <w:rFonts w:eastAsia="Times New Roman" w:cs="Arial"/>
                <w:sz w:val="20"/>
                <w:szCs w:val="20"/>
                <w:lang w:val="en-GB" w:eastAsia="en-CA"/>
              </w:rPr>
            </w:pPr>
          </w:p>
          <w:p w14:paraId="0E2E376A" w14:textId="3352AE1B" w:rsidR="0053035A" w:rsidRPr="00224ECD" w:rsidRDefault="0053035A" w:rsidP="00BD668F">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u w:val="single"/>
                <w:lang w:val="en-GB" w:eastAsia="en-CA"/>
              </w:rPr>
              <w:t xml:space="preserve">To Be Completed by </w:t>
            </w:r>
            <w:r w:rsidR="000B18DB" w:rsidRPr="000B18DB">
              <w:rPr>
                <w:rFonts w:eastAsia="Times New Roman" w:cs="Arial"/>
                <w:b/>
                <w:sz w:val="20"/>
                <w:szCs w:val="20"/>
                <w:u w:val="single"/>
                <w:lang w:val="en-GB" w:eastAsia="en-CA"/>
              </w:rPr>
              <w:t xml:space="preserve">TDSB </w:t>
            </w:r>
            <w:r w:rsidR="00BD668F" w:rsidRPr="000B18DB">
              <w:rPr>
                <w:rFonts w:eastAsia="Times New Roman" w:cs="Arial"/>
                <w:b/>
                <w:sz w:val="20"/>
                <w:szCs w:val="20"/>
                <w:u w:val="single"/>
                <w:lang w:val="en-GB" w:eastAsia="en-CA"/>
              </w:rPr>
              <w:t xml:space="preserve">Security </w:t>
            </w:r>
            <w:r w:rsidR="000B18DB" w:rsidRPr="000B18DB">
              <w:rPr>
                <w:rFonts w:eastAsia="Times New Roman" w:cs="Arial"/>
                <w:b/>
                <w:sz w:val="20"/>
                <w:szCs w:val="20"/>
                <w:u w:val="single"/>
                <w:lang w:val="en-GB" w:eastAsia="en-CA"/>
              </w:rPr>
              <w:t>Operations</w:t>
            </w:r>
            <w:r w:rsidR="00BD668F" w:rsidRPr="00224ECD">
              <w:rPr>
                <w:rFonts w:eastAsia="Times New Roman" w:cs="Arial"/>
                <w:b/>
                <w:sz w:val="20"/>
                <w:szCs w:val="20"/>
                <w:u w:val="single"/>
                <w:lang w:val="en-GB" w:eastAsia="en-CA"/>
              </w:rPr>
              <w:t xml:space="preserve"> </w:t>
            </w:r>
            <w:r w:rsidRPr="00224ECD">
              <w:rPr>
                <w:rFonts w:eastAsia="Times New Roman" w:cs="Arial"/>
                <w:b/>
                <w:sz w:val="20"/>
                <w:szCs w:val="20"/>
                <w:u w:val="single"/>
                <w:lang w:val="en-GB" w:eastAsia="en-CA"/>
              </w:rPr>
              <w:t>if Applicable</w:t>
            </w:r>
            <w:r w:rsidRPr="00224ECD">
              <w:rPr>
                <w:rFonts w:eastAsia="Times New Roman" w:cs="Arial"/>
                <w:sz w:val="20"/>
                <w:szCs w:val="20"/>
                <w:lang w:val="en-GB" w:eastAsia="en-CA"/>
              </w:rPr>
              <w:t>:</w:t>
            </w:r>
          </w:p>
          <w:p w14:paraId="1E108FB6"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eastAsia="Times New Roman" w:cs="Arial"/>
                <w:b/>
                <w:sz w:val="20"/>
                <w:szCs w:val="20"/>
                <w:lang w:val="en-GB" w:eastAsia="en-CA"/>
              </w:rPr>
            </w:pPr>
          </w:p>
          <w:p w14:paraId="7C66076A" w14:textId="198E4DF9"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lang w:val="en-GB" w:eastAsia="en-CA"/>
              </w:rPr>
              <w:t>Phone No.: _________________</w:t>
            </w:r>
          </w:p>
          <w:p w14:paraId="71376697"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p>
          <w:p w14:paraId="75679D12" w14:textId="5BA76A86"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 xml:space="preserve">Confirmation that arrangements have been made </w:t>
            </w:r>
            <w:r w:rsidR="000B18DB">
              <w:rPr>
                <w:rFonts w:eastAsia="Times New Roman" w:cs="Arial"/>
                <w:b/>
                <w:sz w:val="20"/>
                <w:szCs w:val="20"/>
                <w:lang w:val="en-GB" w:eastAsia="en-CA"/>
              </w:rPr>
              <w:t>with</w:t>
            </w:r>
            <w:r w:rsidRPr="00224ECD">
              <w:rPr>
                <w:rFonts w:eastAsia="Times New Roman" w:cs="Arial"/>
                <w:b/>
                <w:sz w:val="20"/>
                <w:szCs w:val="20"/>
                <w:lang w:val="en-GB" w:eastAsia="en-CA"/>
              </w:rPr>
              <w:t xml:space="preserve"> </w:t>
            </w:r>
            <w:r w:rsidR="000B18DB">
              <w:rPr>
                <w:rFonts w:eastAsia="Times New Roman" w:cs="Arial"/>
                <w:b/>
                <w:sz w:val="20"/>
                <w:szCs w:val="20"/>
                <w:lang w:val="en-GB" w:eastAsia="en-CA"/>
              </w:rPr>
              <w:t xml:space="preserve">TDSB </w:t>
            </w:r>
            <w:r w:rsidR="00BD668F" w:rsidRPr="000B18DB">
              <w:rPr>
                <w:rFonts w:eastAsia="Times New Roman" w:cs="Arial"/>
                <w:b/>
                <w:sz w:val="20"/>
                <w:szCs w:val="20"/>
                <w:lang w:val="en-GB" w:eastAsia="en-CA"/>
              </w:rPr>
              <w:t xml:space="preserve">Security </w:t>
            </w:r>
            <w:r w:rsidR="000B18DB">
              <w:rPr>
                <w:rFonts w:eastAsia="Times New Roman" w:cs="Arial"/>
                <w:b/>
                <w:sz w:val="20"/>
                <w:szCs w:val="20"/>
                <w:lang w:val="en-GB" w:eastAsia="en-CA"/>
              </w:rPr>
              <w:t>Operations</w:t>
            </w:r>
            <w:r w:rsidRPr="000B18DB">
              <w:rPr>
                <w:rFonts w:eastAsia="Times New Roman" w:cs="Arial"/>
                <w:b/>
                <w:sz w:val="20"/>
                <w:szCs w:val="20"/>
                <w:lang w:val="en-GB" w:eastAsia="en-CA"/>
              </w:rPr>
              <w:t xml:space="preserve"> (attach</w:t>
            </w:r>
            <w:r w:rsidRPr="00224ECD">
              <w:rPr>
                <w:rFonts w:eastAsia="Times New Roman" w:cs="Arial"/>
                <w:b/>
                <w:sz w:val="20"/>
                <w:szCs w:val="20"/>
                <w:lang w:val="en-GB" w:eastAsia="en-CA"/>
              </w:rPr>
              <w:t xml:space="preserve"> copy of confirmation).</w:t>
            </w:r>
          </w:p>
          <w:p w14:paraId="2301C33C"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p>
          <w:p w14:paraId="15ABACD7" w14:textId="660D2B36"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 xml:space="preserve">Number </w:t>
            </w:r>
            <w:r w:rsidRPr="000B18DB">
              <w:rPr>
                <w:rFonts w:eastAsia="Times New Roman" w:cs="Arial"/>
                <w:b/>
                <w:sz w:val="20"/>
                <w:szCs w:val="20"/>
                <w:lang w:val="en-GB" w:eastAsia="en-CA"/>
              </w:rPr>
              <w:t>of</w:t>
            </w:r>
            <w:r w:rsidR="000B18DB">
              <w:rPr>
                <w:rFonts w:eastAsia="Times New Roman" w:cs="Arial"/>
                <w:b/>
                <w:sz w:val="20"/>
                <w:szCs w:val="20"/>
                <w:lang w:val="en-GB" w:eastAsia="en-CA"/>
              </w:rPr>
              <w:t xml:space="preserve"> </w:t>
            </w:r>
            <w:r w:rsidR="00473131" w:rsidRPr="000B18DB">
              <w:rPr>
                <w:rFonts w:eastAsia="Times New Roman" w:cs="Arial"/>
                <w:b/>
                <w:sz w:val="20"/>
                <w:szCs w:val="20"/>
                <w:lang w:val="en-GB" w:eastAsia="en-CA"/>
              </w:rPr>
              <w:t>Guards</w:t>
            </w:r>
            <w:r w:rsidR="00473131">
              <w:rPr>
                <w:rFonts w:eastAsia="Times New Roman" w:cs="Arial"/>
                <w:b/>
                <w:sz w:val="20"/>
                <w:szCs w:val="20"/>
                <w:lang w:val="en-GB" w:eastAsia="en-CA"/>
              </w:rPr>
              <w:t xml:space="preserve"> </w:t>
            </w:r>
            <w:r w:rsidRPr="00224ECD">
              <w:rPr>
                <w:rFonts w:eastAsia="Times New Roman" w:cs="Arial"/>
                <w:b/>
                <w:sz w:val="20"/>
                <w:szCs w:val="20"/>
                <w:lang w:val="en-GB" w:eastAsia="en-CA"/>
              </w:rPr>
              <w:t>assigned:_______</w:t>
            </w:r>
          </w:p>
          <w:p w14:paraId="761277FD"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p>
          <w:p w14:paraId="3D92147B" w14:textId="6E4F6729"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lang w:val="en-GB" w:eastAsia="en-CA"/>
              </w:rPr>
              <w:t>Date:  ________________________________</w:t>
            </w:r>
          </w:p>
          <w:p w14:paraId="282877FE"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p>
          <w:p w14:paraId="339025CA" w14:textId="5A0601EF"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Time:  ________________________________</w:t>
            </w:r>
          </w:p>
          <w:p w14:paraId="3C067A0B"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p>
          <w:p w14:paraId="5F84D2A8" w14:textId="33852171"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lang w:val="en-GB" w:eastAsia="en-CA"/>
              </w:rPr>
              <w:t>Location: ______________________________________</w:t>
            </w:r>
          </w:p>
          <w:p w14:paraId="05926EFF"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p>
          <w:p w14:paraId="5DB8D8B1" w14:textId="492203F5"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35" w:lineRule="auto"/>
              <w:ind w:left="0"/>
              <w:rPr>
                <w:rFonts w:eastAsia="Times New Roman" w:cs="Arial"/>
                <w:sz w:val="20"/>
                <w:szCs w:val="20"/>
                <w:lang w:val="en-GB" w:eastAsia="en-CA"/>
              </w:rPr>
            </w:pPr>
            <w:r w:rsidRPr="00224ECD">
              <w:rPr>
                <w:rFonts w:eastAsia="Times New Roman" w:cs="Arial"/>
                <w:b/>
                <w:sz w:val="20"/>
                <w:szCs w:val="20"/>
                <w:lang w:val="en-GB" w:eastAsia="en-CA"/>
              </w:rPr>
              <w:t>Authorized Signature:  ________________________</w:t>
            </w:r>
            <w:r w:rsidR="0005268A" w:rsidRPr="00224ECD">
              <w:rPr>
                <w:rFonts w:eastAsia="Times New Roman" w:cs="Arial"/>
                <w:b/>
                <w:sz w:val="20"/>
                <w:szCs w:val="20"/>
                <w:lang w:val="en-GB" w:eastAsia="en-CA"/>
              </w:rPr>
              <w:t>__________</w:t>
            </w:r>
            <w:r w:rsidRPr="00224ECD">
              <w:rPr>
                <w:rFonts w:eastAsia="Times New Roman" w:cs="Arial"/>
                <w:b/>
                <w:sz w:val="20"/>
                <w:szCs w:val="20"/>
                <w:lang w:val="en-GB" w:eastAsia="en-CA"/>
              </w:rPr>
              <w:t>____</w:t>
            </w:r>
          </w:p>
          <w:p w14:paraId="175DF703" w14:textId="7BD7D2A9" w:rsidR="0053035A" w:rsidRPr="00224ECD" w:rsidRDefault="0053035A" w:rsidP="00B8788D">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335" w:lineRule="auto"/>
              <w:ind w:left="0"/>
              <w:jc w:val="center"/>
              <w:rPr>
                <w:rFonts w:eastAsia="Times New Roman" w:cs="Arial"/>
                <w:sz w:val="20"/>
                <w:szCs w:val="20"/>
                <w:lang w:val="en-GB" w:eastAsia="en-CA"/>
              </w:rPr>
            </w:pPr>
            <w:r w:rsidRPr="00224ECD">
              <w:rPr>
                <w:rFonts w:eastAsia="Times New Roman" w:cs="Arial"/>
                <w:sz w:val="20"/>
                <w:szCs w:val="20"/>
                <w:lang w:val="en-GB" w:eastAsia="en-CA"/>
              </w:rPr>
              <w:t>(</w:t>
            </w:r>
            <w:r w:rsidR="000B18DB">
              <w:rPr>
                <w:rFonts w:eastAsia="Times New Roman" w:cs="Arial"/>
                <w:sz w:val="20"/>
                <w:szCs w:val="20"/>
                <w:lang w:val="en-GB" w:eastAsia="en-CA"/>
              </w:rPr>
              <w:t xml:space="preserve">TDSB </w:t>
            </w:r>
            <w:r w:rsidR="00BD668F" w:rsidRPr="000B18DB">
              <w:rPr>
                <w:rFonts w:eastAsia="Times New Roman" w:cs="Arial"/>
                <w:sz w:val="20"/>
                <w:szCs w:val="20"/>
                <w:lang w:val="en-GB" w:eastAsia="en-CA"/>
              </w:rPr>
              <w:t xml:space="preserve">Security </w:t>
            </w:r>
            <w:r w:rsidR="000B18DB">
              <w:rPr>
                <w:rFonts w:eastAsia="Times New Roman" w:cs="Arial"/>
                <w:sz w:val="20"/>
                <w:szCs w:val="20"/>
                <w:lang w:val="en-GB" w:eastAsia="en-CA"/>
              </w:rPr>
              <w:t>Operations</w:t>
            </w:r>
            <w:r w:rsidRPr="000B18DB">
              <w:rPr>
                <w:rFonts w:eastAsia="Times New Roman" w:cs="Arial"/>
                <w:sz w:val="20"/>
                <w:szCs w:val="20"/>
                <w:lang w:val="en-GB" w:eastAsia="en-CA"/>
              </w:rPr>
              <w:t>)</w:t>
            </w:r>
          </w:p>
          <w:p w14:paraId="0AD9F979" w14:textId="1560A9F2"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335" w:lineRule="auto"/>
              <w:ind w:left="0"/>
              <w:rPr>
                <w:rFonts w:eastAsia="Times New Roman" w:cs="Arial"/>
                <w:sz w:val="20"/>
                <w:szCs w:val="20"/>
                <w:lang w:val="en-GB" w:eastAsia="en-CA"/>
              </w:rPr>
            </w:pPr>
            <w:r w:rsidRPr="00224ECD">
              <w:rPr>
                <w:rFonts w:eastAsia="Times New Roman" w:cs="Arial"/>
                <w:sz w:val="20"/>
                <w:szCs w:val="20"/>
                <w:lang w:val="en-GB" w:eastAsia="en-CA"/>
              </w:rPr>
              <w:t>______________________________________</w:t>
            </w:r>
          </w:p>
          <w:p w14:paraId="67444017" w14:textId="253F1E95" w:rsidR="0053035A" w:rsidRPr="00224ECD" w:rsidRDefault="0053035A" w:rsidP="00B8788D">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335" w:lineRule="auto"/>
              <w:ind w:left="0"/>
              <w:jc w:val="center"/>
              <w:rPr>
                <w:rFonts w:eastAsia="Times New Roman" w:cs="Arial"/>
                <w:sz w:val="20"/>
                <w:szCs w:val="20"/>
                <w:lang w:val="en-GB" w:eastAsia="en-CA"/>
              </w:rPr>
            </w:pPr>
            <w:r w:rsidRPr="00224ECD">
              <w:rPr>
                <w:rFonts w:eastAsia="Times New Roman" w:cs="Arial"/>
                <w:sz w:val="20"/>
                <w:szCs w:val="20"/>
                <w:lang w:val="en-GB" w:eastAsia="en-CA"/>
              </w:rPr>
              <w:t>(Print Name)</w:t>
            </w:r>
          </w:p>
        </w:tc>
        <w:tc>
          <w:tcPr>
            <w:tcW w:w="5657" w:type="dxa"/>
            <w:tcBorders>
              <w:top w:val="single" w:sz="6" w:space="0" w:color="FFFFFF"/>
              <w:left w:val="double" w:sz="6" w:space="0" w:color="000000"/>
              <w:bottom w:val="single" w:sz="6" w:space="0" w:color="FFFFFF"/>
              <w:right w:val="single" w:sz="6" w:space="0" w:color="FFFFFF"/>
            </w:tcBorders>
          </w:tcPr>
          <w:p w14:paraId="405BA7D8"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Reference TDSB Permit #________________</w:t>
            </w:r>
          </w:p>
          <w:p w14:paraId="1742DC1E"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p>
          <w:p w14:paraId="6E2E285E" w14:textId="77777777" w:rsid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 xml:space="preserve"> _____________________________________</w:t>
            </w:r>
          </w:p>
          <w:p w14:paraId="7B032BC8" w14:textId="6AA5F3E5"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lang w:val="en-GB" w:eastAsia="en-CA"/>
              </w:rPr>
              <w:t>Name of School Principal</w:t>
            </w:r>
            <w:r w:rsidRPr="00224ECD">
              <w:rPr>
                <w:rFonts w:eastAsia="Times New Roman" w:cs="Arial"/>
                <w:sz w:val="20"/>
                <w:szCs w:val="20"/>
                <w:lang w:val="en-GB" w:eastAsia="en-CA"/>
              </w:rPr>
              <w:t xml:space="preserve"> (Please Print)</w:t>
            </w:r>
          </w:p>
          <w:p w14:paraId="43B3A366"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p>
          <w:p w14:paraId="5D9050C0" w14:textId="7D6CF7AB"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sz w:val="20"/>
                <w:szCs w:val="20"/>
                <w:lang w:val="en-GB" w:eastAsia="en-CA"/>
              </w:rPr>
              <w:t>________________________________________</w:t>
            </w:r>
          </w:p>
          <w:p w14:paraId="0476C7A5" w14:textId="6A1ACD4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School/Department:  Name and address</w:t>
            </w:r>
          </w:p>
          <w:p w14:paraId="5BD5BC03"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p>
          <w:p w14:paraId="319AAC56" w14:textId="2141FCDA"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________________________________________</w:t>
            </w:r>
          </w:p>
          <w:p w14:paraId="15D232A4" w14:textId="7B8A7998"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 xml:space="preserve">Signature of TDSB School Principal </w:t>
            </w:r>
          </w:p>
          <w:p w14:paraId="3BED776C" w14:textId="5780E9BA"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i/>
                <w:sz w:val="20"/>
                <w:szCs w:val="20"/>
                <w:lang w:val="en-GB" w:eastAsia="en-CA"/>
              </w:rPr>
              <w:t>(School Principal is the Person in authority during the time of the school event)</w:t>
            </w:r>
            <w:r w:rsidRPr="00224ECD">
              <w:rPr>
                <w:rFonts w:eastAsia="Times New Roman" w:cs="Arial"/>
                <w:sz w:val="20"/>
                <w:szCs w:val="20"/>
                <w:lang w:val="en-GB" w:eastAsia="en-CA"/>
              </w:rPr>
              <w:t xml:space="preserve"> </w:t>
            </w:r>
          </w:p>
          <w:p w14:paraId="200B4CC4" w14:textId="76699D9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lang w:val="en-GB" w:eastAsia="en-CA"/>
              </w:rPr>
              <w:t xml:space="preserve">                               ________________________________________                                          Dated</w:t>
            </w:r>
          </w:p>
          <w:p w14:paraId="6C8CCF92"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p>
          <w:p w14:paraId="41D1BF91" w14:textId="77777777" w:rsidR="0053035A" w:rsidRPr="00224ECD" w:rsidRDefault="0053035A" w:rsidP="0053035A">
            <w:pPr>
              <w:widowControl w:val="0"/>
              <w:pBdr>
                <w:bottom w:val="single" w:sz="12" w:space="1" w:color="auto"/>
              </w:pBdr>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p>
          <w:p w14:paraId="22518981" w14:textId="4977C430"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Signature (Designate</w:t>
            </w:r>
            <w:r w:rsidR="00257FCA" w:rsidRPr="00224ECD">
              <w:rPr>
                <w:rFonts w:eastAsia="Times New Roman" w:cs="Arial"/>
                <w:b/>
                <w:sz w:val="20"/>
                <w:szCs w:val="20"/>
                <w:lang w:val="en-GB" w:eastAsia="en-CA"/>
              </w:rPr>
              <w:t>d Learning Centre Executive Superintendent</w:t>
            </w:r>
            <w:r w:rsidR="009204E2">
              <w:rPr>
                <w:rFonts w:eastAsia="Times New Roman" w:cs="Arial"/>
                <w:b/>
                <w:sz w:val="20"/>
                <w:szCs w:val="20"/>
                <w:lang w:val="en-GB" w:eastAsia="en-CA"/>
              </w:rPr>
              <w:t xml:space="preserve"> or AD Modernization and Strategic Resource Alignment</w:t>
            </w:r>
            <w:r w:rsidRPr="00224ECD">
              <w:rPr>
                <w:rFonts w:eastAsia="Times New Roman" w:cs="Arial"/>
                <w:b/>
                <w:sz w:val="20"/>
                <w:szCs w:val="20"/>
                <w:lang w:val="en-GB" w:eastAsia="en-CA"/>
              </w:rPr>
              <w:t>)</w:t>
            </w:r>
          </w:p>
          <w:p w14:paraId="2D14EA1D" w14:textId="77777777"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p>
          <w:p w14:paraId="07353C5F" w14:textId="77777777" w:rsidR="009204E2"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b/>
                <w:sz w:val="20"/>
                <w:szCs w:val="20"/>
                <w:lang w:val="en-GB" w:eastAsia="en-CA"/>
              </w:rPr>
            </w:pPr>
            <w:r w:rsidRPr="00224ECD">
              <w:rPr>
                <w:rFonts w:eastAsia="Times New Roman" w:cs="Arial"/>
                <w:b/>
                <w:sz w:val="20"/>
                <w:szCs w:val="20"/>
                <w:lang w:val="en-GB" w:eastAsia="en-CA"/>
              </w:rPr>
              <w:t>________________________________________</w:t>
            </w:r>
          </w:p>
          <w:p w14:paraId="1666229E" w14:textId="1CE7E47C"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eastAsia="Times New Roman" w:cs="Arial"/>
                <w:sz w:val="20"/>
                <w:szCs w:val="20"/>
                <w:lang w:val="en-GB" w:eastAsia="en-CA"/>
              </w:rPr>
            </w:pPr>
            <w:r w:rsidRPr="00224ECD">
              <w:rPr>
                <w:rFonts w:eastAsia="Times New Roman" w:cs="Arial"/>
                <w:b/>
                <w:sz w:val="20"/>
                <w:szCs w:val="20"/>
                <w:lang w:val="en-GB" w:eastAsia="en-CA"/>
              </w:rPr>
              <w:t>Dated</w:t>
            </w:r>
          </w:p>
          <w:p w14:paraId="72F589D3" w14:textId="77777777" w:rsidR="00FA64E6" w:rsidRDefault="00FA64E6"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0"/>
              <w:rPr>
                <w:rFonts w:eastAsia="Times New Roman" w:cs="Arial"/>
                <w:sz w:val="20"/>
                <w:szCs w:val="20"/>
                <w:lang w:val="en-GB" w:eastAsia="en-CA"/>
              </w:rPr>
            </w:pPr>
          </w:p>
          <w:p w14:paraId="674AD732" w14:textId="68828A03" w:rsidR="0053035A" w:rsidRPr="00224ECD" w:rsidRDefault="0053035A" w:rsidP="0053035A">
            <w:pPr>
              <w:widowControl w:val="0"/>
              <w:tabs>
                <w:tab w:val="left" w:pos="-720"/>
                <w:tab w:val="left" w:pos="0"/>
                <w:tab w:val="left" w:pos="72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0"/>
              <w:rPr>
                <w:rFonts w:eastAsia="Times New Roman" w:cs="Arial"/>
                <w:sz w:val="20"/>
                <w:szCs w:val="20"/>
                <w:lang w:val="en-GB" w:eastAsia="en-CA"/>
              </w:rPr>
            </w:pPr>
            <w:r w:rsidRPr="00224ECD">
              <w:rPr>
                <w:rFonts w:eastAsia="Times New Roman" w:cs="Arial"/>
                <w:sz w:val="20"/>
                <w:szCs w:val="20"/>
                <w:lang w:val="en-GB" w:eastAsia="en-CA"/>
              </w:rPr>
              <w:t>Note:  Completed, signed form to be submitted to the Facility Services Permit Unit prior to the date of the school event.</w:t>
            </w:r>
          </w:p>
        </w:tc>
      </w:tr>
    </w:tbl>
    <w:p w14:paraId="21F04E9F" w14:textId="409AE60B" w:rsidR="0053035A" w:rsidRPr="0053035A" w:rsidRDefault="0053035A" w:rsidP="00224ECD">
      <w:pPr>
        <w:spacing w:line="276" w:lineRule="auto"/>
        <w:ind w:left="0"/>
        <w:rPr>
          <w:lang w:val="en-GB"/>
        </w:rPr>
      </w:pPr>
    </w:p>
    <w:sectPr w:rsidR="0053035A" w:rsidRPr="0053035A" w:rsidSect="00224ECD">
      <w:headerReference w:type="default" r:id="rId9"/>
      <w:headerReference w:type="first" r:id="rId10"/>
      <w:footerReference w:type="first" r:id="rId11"/>
      <w:footnotePr>
        <w:numRestart w:val="eachPage"/>
      </w:footnotePr>
      <w:pgSz w:w="12240" w:h="15840" w:code="1"/>
      <w:pgMar w:top="1440" w:right="1440" w:bottom="1134" w:left="1440" w:header="720" w:footer="720" w:gutter="0"/>
      <w:paperSrc w:first="7" w:other="7"/>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F59A" w14:textId="77777777" w:rsidR="00BD6A74" w:rsidRDefault="00BD6A74" w:rsidP="00E46E5D">
      <w:r>
        <w:separator/>
      </w:r>
    </w:p>
    <w:p w14:paraId="12AE0D0F" w14:textId="77777777" w:rsidR="00BD6A74" w:rsidRDefault="00BD6A74" w:rsidP="00E46E5D"/>
  </w:endnote>
  <w:endnote w:type="continuationSeparator" w:id="0">
    <w:p w14:paraId="05C86965" w14:textId="77777777" w:rsidR="00BD6A74" w:rsidRDefault="00BD6A74" w:rsidP="00E46E5D">
      <w:r>
        <w:continuationSeparator/>
      </w:r>
    </w:p>
    <w:p w14:paraId="747FE955" w14:textId="77777777" w:rsidR="00BD6A74" w:rsidRDefault="00BD6A74"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E9CE" w14:textId="3EA4CECD" w:rsidR="007431AB" w:rsidRPr="00C2222D" w:rsidRDefault="007431AB" w:rsidP="00CB3822">
    <w:pPr>
      <w:ind w:left="0"/>
      <w:jc w:val="right"/>
      <w:rPr>
        <w:sz w:val="20"/>
        <w:szCs w:val="20"/>
      </w:rPr>
    </w:pPr>
    <w:r w:rsidRPr="00737912">
      <w:rPr>
        <w:noProof/>
        <w:sz w:val="20"/>
        <w:szCs w:val="20"/>
        <w:lang w:eastAsia="en-CA"/>
      </w:rPr>
      <mc:AlternateContent>
        <mc:Choice Requires="wps">
          <w:drawing>
            <wp:anchor distT="0" distB="0" distL="114300" distR="114300" simplePos="0" relativeHeight="251660288" behindDoc="0" locked="0" layoutInCell="0" allowOverlap="1" wp14:anchorId="28D444A7" wp14:editId="36E22383">
              <wp:simplePos x="0" y="0"/>
              <wp:positionH relativeFrom="column">
                <wp:posOffset>-9525</wp:posOffset>
              </wp:positionH>
              <wp:positionV relativeFrom="margin">
                <wp:posOffset>8248015</wp:posOffset>
              </wp:positionV>
              <wp:extent cx="594360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E392" id="Straight Connector 1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" o:allowincell="f">
              <w10:wrap anchory="margin"/>
            </v:line>
          </w:pict>
        </mc:Fallback>
      </mc:AlternateContent>
    </w:r>
    <w:r w:rsidRPr="00737912">
      <w:rPr>
        <w:noProof/>
        <w:sz w:val="20"/>
        <w:szCs w:val="20"/>
        <w:lang w:eastAsia="en-CA"/>
      </w:rPr>
      <mc:AlternateContent>
        <mc:Choice Requires="wps">
          <w:drawing>
            <wp:anchor distT="0" distB="0" distL="114300" distR="114300" simplePos="0" relativeHeight="251654144" behindDoc="0" locked="0" layoutInCell="0" allowOverlap="1" wp14:anchorId="12EFAB3A" wp14:editId="1494836C">
              <wp:simplePos x="0" y="0"/>
              <wp:positionH relativeFrom="column">
                <wp:posOffset>1062990</wp:posOffset>
              </wp:positionH>
              <wp:positionV relativeFrom="paragraph">
                <wp:posOffset>9328150</wp:posOffset>
              </wp:positionV>
              <wp:extent cx="596646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B98D" id="Straight Connector 1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dEsAEAAEgDAAAOAAAAZHJzL2Uyb0RvYy54bWysU8Fu2zAMvQ/YPwi6L06CJViNOD2k6y7d&#10;FqDdBzCSbAuTRYFUYufvJ6lJVmy3YT4Ikkg+vfdIb+6nwYmTIbboG7mYzaUwXqG2vmvkj5fHD5+k&#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" o:allowincell="f"/>
          </w:pict>
        </mc:Fallback>
      </mc:AlternateContent>
    </w:r>
    <w:r w:rsidRPr="00FE4929">
      <w:t xml:space="preserve">Page </w:t>
    </w:r>
    <w:r w:rsidRPr="00FE4929">
      <w:fldChar w:fldCharType="begin"/>
    </w:r>
    <w:r w:rsidRPr="00FE4929">
      <w:instrText xml:space="preserve"> PAGE </w:instrText>
    </w:r>
    <w:r w:rsidRPr="00FE4929">
      <w:fldChar w:fldCharType="separate"/>
    </w:r>
    <w:r>
      <w:rPr>
        <w:noProof/>
      </w:rPr>
      <w:t>23</w:t>
    </w:r>
    <w:r w:rsidRPr="00FE4929">
      <w:fldChar w:fldCharType="end"/>
    </w:r>
    <w:r w:rsidRPr="00FE4929">
      <w:t xml:space="preserve"> of </w:t>
    </w:r>
    <w:fldSimple w:instr=" NUMPAGES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BC73" w14:textId="77777777" w:rsidR="00BD6A74" w:rsidRDefault="00BD6A74" w:rsidP="00E46E5D">
      <w:r>
        <w:separator/>
      </w:r>
    </w:p>
    <w:p w14:paraId="52934871" w14:textId="77777777" w:rsidR="00BD6A74" w:rsidRDefault="00BD6A74" w:rsidP="00E46E5D"/>
  </w:footnote>
  <w:footnote w:type="continuationSeparator" w:id="0">
    <w:p w14:paraId="2914DCAB" w14:textId="77777777" w:rsidR="00BD6A74" w:rsidRDefault="00BD6A74" w:rsidP="00E46E5D">
      <w:r>
        <w:continuationSeparator/>
      </w:r>
    </w:p>
    <w:p w14:paraId="20624FA2" w14:textId="77777777" w:rsidR="00BD6A74" w:rsidRDefault="00BD6A74" w:rsidP="00E4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0E2F" w14:textId="35B21821" w:rsidR="007431AB" w:rsidRPr="00B94FA0" w:rsidRDefault="007431AB" w:rsidP="00B94FA0">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88A0" w14:textId="5C767B74" w:rsidR="007431AB" w:rsidRDefault="007431AB" w:rsidP="00CB3822">
    <w:pPr>
      <w:pStyle w:val="Trii"/>
      <w:numPr>
        <w:ilvl w:val="0"/>
        <w:numId w:val="0"/>
      </w:numPr>
      <w:spacing w:after="0"/>
      <w:jc w:val="right"/>
      <w:rPr>
        <w:rFonts w:ascii="Arial" w:hAnsi="Arial"/>
        <w:b/>
      </w:rPr>
    </w:pPr>
    <w:r w:rsidRPr="0042156A">
      <w:rPr>
        <w:rFonts w:ascii="Arial" w:hAnsi="Arial"/>
        <w:noProof/>
      </w:rPr>
      <w:drawing>
        <wp:anchor distT="0" distB="0" distL="114300" distR="114300" simplePos="0" relativeHeight="251658240" behindDoc="1" locked="0" layoutInCell="1" allowOverlap="1" wp14:anchorId="45F07FB4" wp14:editId="23600D12">
          <wp:simplePos x="0" y="0"/>
          <wp:positionH relativeFrom="column">
            <wp:posOffset>-300537</wp:posOffset>
          </wp:positionH>
          <wp:positionV relativeFrom="paragraph">
            <wp:posOffset>-161727</wp:posOffset>
          </wp:positionV>
          <wp:extent cx="821796" cy="612385"/>
          <wp:effectExtent l="0" t="0" r="0" b="0"/>
          <wp:wrapNone/>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269" t="10046" r="12810" b="13673"/>
                  <a:stretch/>
                </pic:blipFill>
                <pic:spPr bwMode="auto">
                  <a:xfrm>
                    <a:off x="0" y="0"/>
                    <a:ext cx="821796" cy="61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63A">
      <w:rPr>
        <w:rFonts w:ascii="Arial" w:hAnsi="Arial"/>
        <w:b/>
      </w:rPr>
      <w:t xml:space="preserve">Appendix </w:t>
    </w:r>
    <w:r>
      <w:rPr>
        <w:rFonts w:ascii="Arial" w:hAnsi="Arial"/>
        <w:b/>
      </w:rPr>
      <w:t>E</w:t>
    </w:r>
  </w:p>
  <w:p w14:paraId="6AAD3152" w14:textId="75FF413B" w:rsidR="007431AB" w:rsidRPr="0057263A" w:rsidRDefault="007431AB" w:rsidP="00CB3822">
    <w:pPr>
      <w:pStyle w:val="Trii"/>
      <w:numPr>
        <w:ilvl w:val="0"/>
        <w:numId w:val="0"/>
      </w:numPr>
      <w:spacing w:after="0"/>
      <w:ind w:left="1818" w:hanging="288"/>
      <w:jc w:val="right"/>
      <w:rPr>
        <w:rFonts w:ascii="Arial" w:hAnsi="Arial"/>
        <w:b/>
      </w:rPr>
    </w:pPr>
    <w:r>
      <w:rPr>
        <w:rFonts w:ascii="Arial" w:hAnsi="Arial"/>
        <w:b/>
      </w:rPr>
      <w:t xml:space="preserve"> (Form 666E)</w:t>
    </w:r>
  </w:p>
  <w:p w14:paraId="37D70BF3" w14:textId="77777777" w:rsidR="007431AB" w:rsidRPr="006E4747" w:rsidRDefault="007431AB" w:rsidP="008713BD">
    <w:pPr>
      <w:pStyle w:val="Header"/>
      <w:jc w:val="right"/>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8BB"/>
    <w:multiLevelType w:val="multilevel"/>
    <w:tmpl w:val="843C846A"/>
    <w:lvl w:ilvl="0">
      <w:start w:val="1"/>
      <w:numFmt w:val="bullet"/>
      <w:lvlText w:val="●"/>
      <w:lvlJc w:val="left"/>
      <w:pPr>
        <w:ind w:left="2016" w:hanging="288"/>
      </w:pPr>
      <w:rPr>
        <w:rFonts w:ascii="Noto Sans Symbols" w:eastAsia="Noto Sans Symbols" w:hAnsi="Noto Sans Symbols" w:cs="Noto Sans Symbols"/>
        <w:b w:val="0"/>
        <w:i w:val="0"/>
        <w:sz w:val="24"/>
        <w:szCs w:val="24"/>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 w15:restartNumberingAfterBreak="0">
    <w:nsid w:val="0C1F20C7"/>
    <w:multiLevelType w:val="hybridMultilevel"/>
    <w:tmpl w:val="49C22CC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CE27A08"/>
    <w:multiLevelType w:val="hybridMultilevel"/>
    <w:tmpl w:val="A488768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0DE52D09"/>
    <w:multiLevelType w:val="multilevel"/>
    <w:tmpl w:val="2FC86206"/>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4" w15:restartNumberingAfterBreak="0">
    <w:nsid w:val="147A4C8D"/>
    <w:multiLevelType w:val="hybridMultilevel"/>
    <w:tmpl w:val="B1BC2C38"/>
    <w:lvl w:ilvl="0" w:tplc="3AC6363A">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19657E12"/>
    <w:multiLevelType w:val="multilevel"/>
    <w:tmpl w:val="A3322194"/>
    <w:lvl w:ilvl="0">
      <w:start w:val="1"/>
      <w:numFmt w:val="decimal"/>
      <w:pStyle w:val="E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1C1B7366"/>
    <w:multiLevelType w:val="hybridMultilevel"/>
    <w:tmpl w:val="D7E88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8EA"/>
    <w:multiLevelType w:val="multilevel"/>
    <w:tmpl w:val="CC3A519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 w15:restartNumberingAfterBreak="0">
    <w:nsid w:val="1FBE6917"/>
    <w:multiLevelType w:val="multilevel"/>
    <w:tmpl w:val="D80032E8"/>
    <w:lvl w:ilvl="0">
      <w:start w:val="1"/>
      <w:numFmt w:val="lowerLetter"/>
      <w:lvlText w:val="(%1)"/>
      <w:lvlJc w:val="left"/>
      <w:pPr>
        <w:ind w:left="1151" w:hanging="575"/>
      </w:pPr>
      <w:rPr>
        <w:u w:val="none"/>
      </w:rPr>
    </w:lvl>
    <w:lvl w:ilvl="1">
      <w:start w:val="1"/>
      <w:numFmt w:val="bullet"/>
      <w:lvlText w:val=""/>
      <w:lvlJc w:val="left"/>
      <w:pPr>
        <w:ind w:left="-577" w:firstLine="0"/>
      </w:pPr>
    </w:lvl>
    <w:lvl w:ilvl="2">
      <w:start w:val="1"/>
      <w:numFmt w:val="bullet"/>
      <w:lvlText w:val=""/>
      <w:lvlJc w:val="left"/>
      <w:pPr>
        <w:ind w:left="-577" w:firstLine="0"/>
      </w:pPr>
    </w:lvl>
    <w:lvl w:ilvl="3">
      <w:start w:val="1"/>
      <w:numFmt w:val="bullet"/>
      <w:lvlText w:val=""/>
      <w:lvlJc w:val="left"/>
      <w:pPr>
        <w:ind w:left="-577" w:firstLine="0"/>
      </w:pPr>
    </w:lvl>
    <w:lvl w:ilvl="4">
      <w:start w:val="1"/>
      <w:numFmt w:val="bullet"/>
      <w:lvlText w:val=""/>
      <w:lvlJc w:val="left"/>
      <w:pPr>
        <w:ind w:left="-577" w:firstLine="0"/>
      </w:pPr>
    </w:lvl>
    <w:lvl w:ilvl="5">
      <w:start w:val="1"/>
      <w:numFmt w:val="bullet"/>
      <w:lvlText w:val=""/>
      <w:lvlJc w:val="left"/>
      <w:pPr>
        <w:ind w:left="-577" w:firstLine="0"/>
      </w:pPr>
    </w:lvl>
    <w:lvl w:ilvl="6">
      <w:start w:val="1"/>
      <w:numFmt w:val="bullet"/>
      <w:lvlText w:val=""/>
      <w:lvlJc w:val="left"/>
      <w:pPr>
        <w:ind w:left="-577" w:firstLine="0"/>
      </w:pPr>
    </w:lvl>
    <w:lvl w:ilvl="7">
      <w:start w:val="1"/>
      <w:numFmt w:val="bullet"/>
      <w:lvlText w:val=""/>
      <w:lvlJc w:val="left"/>
      <w:pPr>
        <w:ind w:left="-577" w:firstLine="0"/>
      </w:pPr>
    </w:lvl>
    <w:lvl w:ilvl="8">
      <w:start w:val="1"/>
      <w:numFmt w:val="bullet"/>
      <w:lvlText w:val=""/>
      <w:lvlJc w:val="left"/>
      <w:pPr>
        <w:ind w:left="-577" w:firstLine="0"/>
      </w:pPr>
    </w:lvl>
  </w:abstractNum>
  <w:abstractNum w:abstractNumId="9" w15:restartNumberingAfterBreak="0">
    <w:nsid w:val="249928BF"/>
    <w:multiLevelType w:val="hybridMultilevel"/>
    <w:tmpl w:val="E0F6D1C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2923605F"/>
    <w:multiLevelType w:val="multilevel"/>
    <w:tmpl w:val="CC3A519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29875D28"/>
    <w:multiLevelType w:val="multilevel"/>
    <w:tmpl w:val="11BA8C6C"/>
    <w:lvl w:ilvl="0">
      <w:start w:val="1"/>
      <w:numFmt w:val="lowerLetter"/>
      <w:lvlText w:val="(%1)"/>
      <w:lvlJc w:val="left"/>
      <w:pPr>
        <w:ind w:left="2898" w:hanging="1728"/>
      </w:pPr>
      <w:rPr>
        <w:rFonts w:ascii="Times New Roman" w:eastAsia="Times New Roman" w:hAnsi="Times New Roman" w:cs="Times New Roman"/>
        <w:b w:val="0"/>
        <w:i w:val="0"/>
        <w:sz w:val="24"/>
        <w:szCs w:val="24"/>
        <w:u w:val="none"/>
      </w:rPr>
    </w:lvl>
    <w:lvl w:ilvl="1">
      <w:start w:val="1"/>
      <w:numFmt w:val="bullet"/>
      <w:lvlText w:val="●"/>
      <w:lvlJc w:val="left"/>
      <w:pPr>
        <w:ind w:left="1098" w:hanging="288"/>
      </w:pPr>
      <w:rPr>
        <w:rFonts w:ascii="Noto Sans Symbols" w:eastAsia="Noto Sans Symbols" w:hAnsi="Noto Sans Symbols" w:cs="Noto Sans Symbols"/>
        <w:b w:val="0"/>
        <w:i w:val="0"/>
        <w:sz w:val="24"/>
        <w:szCs w:val="24"/>
        <w:u w:val="none"/>
      </w:rPr>
    </w:lvl>
    <w:lvl w:ilvl="2">
      <w:start w:val="1"/>
      <w:numFmt w:val="bullet"/>
      <w:lvlText w:val="●"/>
      <w:lvlJc w:val="left"/>
      <w:pPr>
        <w:ind w:left="1998" w:hanging="288"/>
      </w:pPr>
      <w:rPr>
        <w:rFonts w:ascii="Noto Sans Symbols" w:eastAsia="Noto Sans Symbols" w:hAnsi="Noto Sans Symbols" w:cs="Noto Sans Symbols"/>
        <w:b w:val="0"/>
        <w:i w:val="0"/>
        <w:color w:val="000000"/>
        <w:sz w:val="24"/>
        <w:szCs w:val="24"/>
        <w:u w:val="none"/>
      </w:rPr>
    </w:lvl>
    <w:lvl w:ilvl="3">
      <w:start w:val="1"/>
      <w:numFmt w:val="decimal"/>
      <w:lvlText w:val="%4."/>
      <w:lvlJc w:val="left"/>
      <w:pPr>
        <w:ind w:left="2610" w:hanging="360"/>
      </w:pPr>
      <w:rPr>
        <w:i w:val="0"/>
      </w:rPr>
    </w:lvl>
    <w:lvl w:ilvl="4">
      <w:start w:val="1"/>
      <w:numFmt w:val="bullet"/>
      <w:lvlText w:val="●"/>
      <w:lvlJc w:val="left"/>
      <w:pPr>
        <w:ind w:left="3258" w:hanging="288"/>
      </w:pPr>
      <w:rPr>
        <w:rFonts w:ascii="Noto Sans Symbols" w:eastAsia="Noto Sans Symbols" w:hAnsi="Noto Sans Symbols" w:cs="Noto Sans Symbols"/>
        <w:b w:val="0"/>
        <w:i w:val="0"/>
        <w:color w:val="000000"/>
        <w:sz w:val="24"/>
        <w:szCs w:val="24"/>
        <w:u w:val="none"/>
      </w:r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298E72DD"/>
    <w:multiLevelType w:val="hybridMultilevel"/>
    <w:tmpl w:val="30B6FEFE"/>
    <w:lvl w:ilvl="0" w:tplc="14DA4EB0">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2E262CA0"/>
    <w:multiLevelType w:val="hybridMultilevel"/>
    <w:tmpl w:val="03A89F8C"/>
    <w:lvl w:ilvl="0" w:tplc="C00AE844">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2E8B5654"/>
    <w:multiLevelType w:val="hybridMultilevel"/>
    <w:tmpl w:val="31945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8F31CB"/>
    <w:multiLevelType w:val="multilevel"/>
    <w:tmpl w:val="E4B222F8"/>
    <w:lvl w:ilvl="0">
      <w:start w:val="1"/>
      <w:numFmt w:val="bullet"/>
      <w:lvlText w:val="●"/>
      <w:lvlJc w:val="left"/>
      <w:pPr>
        <w:ind w:left="1548" w:hanging="288"/>
      </w:pPr>
      <w:rPr>
        <w:rFonts w:ascii="Noto Sans Symbols" w:eastAsia="Noto Sans Symbols" w:hAnsi="Noto Sans Symbols" w:cs="Noto Sans Symbols"/>
        <w:b w:val="0"/>
        <w:i w:val="0"/>
        <w:sz w:val="24"/>
        <w:szCs w:val="24"/>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6" w15:restartNumberingAfterBreak="0">
    <w:nsid w:val="32B47374"/>
    <w:multiLevelType w:val="multilevel"/>
    <w:tmpl w:val="CC3A519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32B74119"/>
    <w:multiLevelType w:val="multilevel"/>
    <w:tmpl w:val="3FDA0286"/>
    <w:lvl w:ilvl="0">
      <w:start w:val="1"/>
      <w:numFmt w:val="decimal"/>
      <w:lvlText w:val="%1."/>
      <w:lvlJc w:val="left"/>
      <w:pPr>
        <w:ind w:left="720" w:hanging="360"/>
      </w:pPr>
    </w:lvl>
    <w:lvl w:ilvl="1">
      <w:start w:val="2"/>
      <w:numFmt w:val="lowerLetter"/>
      <w:lvlText w:val="(%2)"/>
      <w:lvlJc w:val="left"/>
      <w:pPr>
        <w:ind w:left="1440" w:hanging="360"/>
      </w:pPr>
    </w:lvl>
    <w:lvl w:ilvl="2">
      <w:start w:val="1"/>
      <w:numFmt w:val="bullet"/>
      <w:lvlText w:val="●"/>
      <w:lvlJc w:val="left"/>
      <w:pPr>
        <w:ind w:left="2268" w:hanging="288"/>
      </w:pPr>
      <w:rPr>
        <w:rFonts w:ascii="Noto Sans Symbols" w:eastAsia="Noto Sans Symbols" w:hAnsi="Noto Sans Symbols" w:cs="Noto Sans Symbols"/>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F0371"/>
    <w:multiLevelType w:val="hybridMultilevel"/>
    <w:tmpl w:val="82A4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A0762"/>
    <w:multiLevelType w:val="multilevel"/>
    <w:tmpl w:val="EE9EAB9C"/>
    <w:lvl w:ilvl="0">
      <w:start w:val="1"/>
      <w:numFmt w:val="decimal"/>
      <w:lvlText w:val="%1.0"/>
      <w:lvlJc w:val="left"/>
      <w:pPr>
        <w:ind w:left="756" w:hanging="576"/>
      </w:pPr>
      <w:rPr>
        <w:b/>
        <w:i w:val="0"/>
        <w:sz w:val="26"/>
        <w:szCs w:val="26"/>
      </w:rPr>
    </w:lvl>
    <w:lvl w:ilvl="1">
      <w:start w:val="1"/>
      <w:numFmt w:val="decimal"/>
      <w:pStyle w:val="aa11"/>
      <w:lvlText w:val="%1.%2."/>
      <w:lvlJc w:val="left"/>
      <w:pPr>
        <w:ind w:left="1332" w:hanging="576"/>
      </w:pPr>
      <w:rPr>
        <w:rFonts w:ascii="Times New Roman" w:eastAsia="Times New Roman" w:hAnsi="Times New Roman" w:cs="Times New Roman"/>
        <w:b w:val="0"/>
        <w:i w:val="0"/>
        <w:sz w:val="24"/>
        <w:szCs w:val="24"/>
        <w:u w:val="none"/>
      </w:rPr>
    </w:lvl>
    <w:lvl w:ilvl="2">
      <w:start w:val="1"/>
      <w:numFmt w:val="decimal"/>
      <w:pStyle w:val="aa111"/>
      <w:lvlText w:val="%1%3.%2"/>
      <w:lvlJc w:val="left"/>
      <w:pPr>
        <w:ind w:left="1332" w:hanging="576"/>
      </w:pPr>
      <w:rPr>
        <w:b w:val="0"/>
        <w:i w:val="0"/>
        <w:sz w:val="24"/>
        <w:szCs w:val="24"/>
        <w:u w:val="none"/>
      </w:rPr>
    </w:lvl>
    <w:lvl w:ilvl="3">
      <w:start w:val="1"/>
      <w:numFmt w:val="decimal"/>
      <w:lvlText w:val="%1.%2.%3.%4."/>
      <w:lvlJc w:val="left"/>
      <w:pPr>
        <w:ind w:left="1908" w:hanging="647"/>
      </w:pPr>
    </w:lvl>
    <w:lvl w:ilvl="4">
      <w:start w:val="1"/>
      <w:numFmt w:val="decimal"/>
      <w:lvlText w:val="%1.%2.%3.%4.%5."/>
      <w:lvlJc w:val="left"/>
      <w:pPr>
        <w:ind w:left="2412" w:hanging="792"/>
      </w:pPr>
    </w:lvl>
    <w:lvl w:ilvl="5">
      <w:start w:val="1"/>
      <w:numFmt w:val="decimal"/>
      <w:lvlText w:val="%1.%2.%3.%4.%5.%6."/>
      <w:lvlJc w:val="left"/>
      <w:pPr>
        <w:ind w:left="2916" w:hanging="935"/>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15:restartNumberingAfterBreak="0">
    <w:nsid w:val="36B61AFD"/>
    <w:multiLevelType w:val="multilevel"/>
    <w:tmpl w:val="23340E58"/>
    <w:lvl w:ilvl="0">
      <w:start w:val="1"/>
      <w:numFmt w:val="bullet"/>
      <w:pStyle w:val="Number"/>
      <w:lvlText w:val="●"/>
      <w:lvlJc w:val="left"/>
      <w:pPr>
        <w:ind w:left="1908" w:hanging="288"/>
      </w:pPr>
      <w:rPr>
        <w:rFonts w:ascii="Noto Sans Symbols" w:eastAsia="Noto Sans Symbols" w:hAnsi="Noto Sans Symbols" w:cs="Noto Sans Symbols"/>
        <w:b w:val="0"/>
        <w:i w:val="0"/>
        <w:sz w:val="24"/>
        <w:szCs w:val="24"/>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21" w15:restartNumberingAfterBreak="0">
    <w:nsid w:val="3B2009ED"/>
    <w:multiLevelType w:val="hybridMultilevel"/>
    <w:tmpl w:val="E556C474"/>
    <w:lvl w:ilvl="0" w:tplc="D752E5C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F183BA0"/>
    <w:multiLevelType w:val="hybridMultilevel"/>
    <w:tmpl w:val="0C86AD46"/>
    <w:lvl w:ilvl="0" w:tplc="4E78CD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18C643B"/>
    <w:multiLevelType w:val="hybridMultilevel"/>
    <w:tmpl w:val="02FE41F8"/>
    <w:lvl w:ilvl="0" w:tplc="2C948D26">
      <w:start w:val="1"/>
      <w:numFmt w:val="lowerLetter"/>
      <w:lvlText w:val="%1)"/>
      <w:lvlJc w:val="left"/>
      <w:pPr>
        <w:ind w:left="900" w:hanging="360"/>
      </w:pPr>
      <w:rPr>
        <w:rFonts w:ascii="Arial" w:hAnsi="Arial" w:cs="Aria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4" w15:restartNumberingAfterBreak="0">
    <w:nsid w:val="44B22CF4"/>
    <w:multiLevelType w:val="hybridMultilevel"/>
    <w:tmpl w:val="9F388EF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47E72074"/>
    <w:multiLevelType w:val="multilevel"/>
    <w:tmpl w:val="B316FAA4"/>
    <w:lvl w:ilvl="0">
      <w:start w:val="1"/>
      <w:numFmt w:val="lowerLetter"/>
      <w:pStyle w:val="aaBull"/>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4AF615DE"/>
    <w:multiLevelType w:val="multilevel"/>
    <w:tmpl w:val="2DD0EFAA"/>
    <w:lvl w:ilvl="0">
      <w:start w:val="1"/>
      <w:numFmt w:val="lowerLetter"/>
      <w:pStyle w:val="FF"/>
      <w:lvlText w:val="(%1)"/>
      <w:lvlJc w:val="left"/>
      <w:pPr>
        <w:ind w:left="1728" w:hanging="575"/>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B5070D9"/>
    <w:multiLevelType w:val="hybridMultilevel"/>
    <w:tmpl w:val="2F32030E"/>
    <w:lvl w:ilvl="0" w:tplc="DEFADDC4">
      <w:start w:val="1"/>
      <w:numFmt w:val="lowerRoman"/>
      <w:lvlText w:val="(%1)"/>
      <w:lvlJc w:val="right"/>
      <w:pPr>
        <w:ind w:left="1800" w:hanging="360"/>
      </w:pPr>
      <w:rPr>
        <w:rFonts w:hint="default"/>
        <w:i w:val="0"/>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4F831927"/>
    <w:multiLevelType w:val="multilevel"/>
    <w:tmpl w:val="5D505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F07A01"/>
    <w:multiLevelType w:val="multilevel"/>
    <w:tmpl w:val="8D24093A"/>
    <w:lvl w:ilvl="0">
      <w:start w:val="1"/>
      <w:numFmt w:val="lowerLetter"/>
      <w:lvlText w:val="(%1)"/>
      <w:lvlJc w:val="left"/>
      <w:pPr>
        <w:ind w:left="1512" w:hanging="360"/>
      </w:pPr>
    </w:lvl>
    <w:lvl w:ilvl="1">
      <w:start w:val="1"/>
      <w:numFmt w:val="bullet"/>
      <w:lvlText w:val="●"/>
      <w:lvlJc w:val="left"/>
      <w:pPr>
        <w:ind w:left="2160" w:hanging="288"/>
      </w:pPr>
      <w:rPr>
        <w:rFonts w:ascii="Noto Sans Symbols" w:eastAsia="Noto Sans Symbols" w:hAnsi="Noto Sans Symbols" w:cs="Noto Sans Symbols"/>
        <w:b w:val="0"/>
        <w:i w:val="0"/>
        <w:sz w:val="24"/>
        <w:szCs w:val="24"/>
      </w:r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0" w15:restartNumberingAfterBreak="0">
    <w:nsid w:val="532049C2"/>
    <w:multiLevelType w:val="multilevel"/>
    <w:tmpl w:val="B5C6F0BE"/>
    <w:lvl w:ilvl="0">
      <w:start w:val="1"/>
      <w:numFmt w:val="bullet"/>
      <w:pStyle w:val="Trii"/>
      <w:lvlText w:val="●"/>
      <w:lvlJc w:val="left"/>
      <w:pPr>
        <w:ind w:left="1818" w:hanging="288"/>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5F1B8D"/>
    <w:multiLevelType w:val="hybridMultilevel"/>
    <w:tmpl w:val="421EF3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541F65D0"/>
    <w:multiLevelType w:val="hybridMultilevel"/>
    <w:tmpl w:val="42365BAC"/>
    <w:lvl w:ilvl="0" w:tplc="0EEE2D4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3" w15:restartNumberingAfterBreak="0">
    <w:nsid w:val="542E224A"/>
    <w:multiLevelType w:val="hybridMultilevel"/>
    <w:tmpl w:val="5480373A"/>
    <w:lvl w:ilvl="0" w:tplc="DEFADDC4">
      <w:start w:val="1"/>
      <w:numFmt w:val="lowerRoman"/>
      <w:lvlText w:val="(%1)"/>
      <w:lvlJc w:val="right"/>
      <w:pPr>
        <w:ind w:left="1800" w:hanging="360"/>
      </w:pPr>
      <w:rPr>
        <w:rFonts w:hint="default"/>
        <w:i w:val="0"/>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558464B3"/>
    <w:multiLevelType w:val="hybridMultilevel"/>
    <w:tmpl w:val="07243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976A1"/>
    <w:multiLevelType w:val="multilevel"/>
    <w:tmpl w:val="917848D4"/>
    <w:lvl w:ilvl="0">
      <w:start w:val="1"/>
      <w:numFmt w:val="bullet"/>
      <w:pStyle w:val="CCUnder2"/>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57192709"/>
    <w:multiLevelType w:val="multilevel"/>
    <w:tmpl w:val="5D505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D40C63"/>
    <w:multiLevelType w:val="hybridMultilevel"/>
    <w:tmpl w:val="B44424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5B437159"/>
    <w:multiLevelType w:val="hybridMultilevel"/>
    <w:tmpl w:val="64962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952DBA"/>
    <w:multiLevelType w:val="hybridMultilevel"/>
    <w:tmpl w:val="F1D07E24"/>
    <w:lvl w:ilvl="0" w:tplc="10090017">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0" w15:restartNumberingAfterBreak="0">
    <w:nsid w:val="5D3D3753"/>
    <w:multiLevelType w:val="hybridMultilevel"/>
    <w:tmpl w:val="4FB40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EEA73F0"/>
    <w:multiLevelType w:val="hybridMultilevel"/>
    <w:tmpl w:val="334E96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5E5846"/>
    <w:multiLevelType w:val="hybridMultilevel"/>
    <w:tmpl w:val="52B2F9BE"/>
    <w:lvl w:ilvl="0" w:tplc="6AD28972">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3" w15:restartNumberingAfterBreak="0">
    <w:nsid w:val="66F042FD"/>
    <w:multiLevelType w:val="hybridMultilevel"/>
    <w:tmpl w:val="5D1EA76E"/>
    <w:lvl w:ilvl="0" w:tplc="00646C8A">
      <w:start w:val="1"/>
      <w:numFmt w:val="lowerLetter"/>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num w:numId="1" w16cid:durableId="1944026776">
    <w:abstractNumId w:val="3"/>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2" w16cid:durableId="1276599747">
    <w:abstractNumId w:val="3"/>
  </w:num>
  <w:num w:numId="3" w16cid:durableId="1640114677">
    <w:abstractNumId w:val="1"/>
  </w:num>
  <w:num w:numId="4" w16cid:durableId="1477645155">
    <w:abstractNumId w:val="35"/>
  </w:num>
  <w:num w:numId="5" w16cid:durableId="1328049022">
    <w:abstractNumId w:val="42"/>
  </w:num>
  <w:num w:numId="6" w16cid:durableId="125972960">
    <w:abstractNumId w:val="26"/>
  </w:num>
  <w:num w:numId="7" w16cid:durableId="1132751517">
    <w:abstractNumId w:val="8"/>
  </w:num>
  <w:num w:numId="8" w16cid:durableId="2068719350">
    <w:abstractNumId w:val="22"/>
  </w:num>
  <w:num w:numId="9" w16cid:durableId="1595480224">
    <w:abstractNumId w:val="15"/>
  </w:num>
  <w:num w:numId="10" w16cid:durableId="402916381">
    <w:abstractNumId w:val="0"/>
  </w:num>
  <w:num w:numId="11" w16cid:durableId="591088479">
    <w:abstractNumId w:val="17"/>
  </w:num>
  <w:num w:numId="12" w16cid:durableId="27874720">
    <w:abstractNumId w:val="21"/>
  </w:num>
  <w:num w:numId="13" w16cid:durableId="854613613">
    <w:abstractNumId w:val="29"/>
  </w:num>
  <w:num w:numId="14" w16cid:durableId="1785996648">
    <w:abstractNumId w:val="39"/>
  </w:num>
  <w:num w:numId="15" w16cid:durableId="1409957659">
    <w:abstractNumId w:val="19"/>
  </w:num>
  <w:num w:numId="16" w16cid:durableId="658848290">
    <w:abstractNumId w:val="11"/>
  </w:num>
  <w:num w:numId="17" w16cid:durableId="544147248">
    <w:abstractNumId w:val="43"/>
  </w:num>
  <w:num w:numId="18" w16cid:durableId="678889457">
    <w:abstractNumId w:val="36"/>
  </w:num>
  <w:num w:numId="19" w16cid:durableId="2095931669">
    <w:abstractNumId w:val="28"/>
  </w:num>
  <w:num w:numId="20" w16cid:durableId="2057006631">
    <w:abstractNumId w:val="10"/>
  </w:num>
  <w:num w:numId="21" w16cid:durableId="1565868692">
    <w:abstractNumId w:val="12"/>
  </w:num>
  <w:num w:numId="22" w16cid:durableId="1135296478">
    <w:abstractNumId w:val="7"/>
  </w:num>
  <w:num w:numId="23" w16cid:durableId="1269577843">
    <w:abstractNumId w:val="23"/>
  </w:num>
  <w:num w:numId="24" w16cid:durableId="635453015">
    <w:abstractNumId w:val="16"/>
  </w:num>
  <w:num w:numId="25" w16cid:durableId="1264191675">
    <w:abstractNumId w:val="20"/>
  </w:num>
  <w:num w:numId="26" w16cid:durableId="643241200">
    <w:abstractNumId w:val="32"/>
  </w:num>
  <w:num w:numId="27" w16cid:durableId="1717268937">
    <w:abstractNumId w:val="30"/>
  </w:num>
  <w:num w:numId="28" w16cid:durableId="6753474">
    <w:abstractNumId w:val="5"/>
  </w:num>
  <w:num w:numId="29" w16cid:durableId="567496785">
    <w:abstractNumId w:val="25"/>
  </w:num>
  <w:num w:numId="30" w16cid:durableId="1468007378">
    <w:abstractNumId w:val="30"/>
  </w:num>
  <w:num w:numId="31" w16cid:durableId="1808666770">
    <w:abstractNumId w:val="37"/>
  </w:num>
  <w:num w:numId="32" w16cid:durableId="310797115">
    <w:abstractNumId w:val="14"/>
  </w:num>
  <w:num w:numId="33" w16cid:durableId="579560632">
    <w:abstractNumId w:val="34"/>
  </w:num>
  <w:num w:numId="34" w16cid:durableId="110394491">
    <w:abstractNumId w:val="40"/>
  </w:num>
  <w:num w:numId="35" w16cid:durableId="1331103605">
    <w:abstractNumId w:val="38"/>
  </w:num>
  <w:num w:numId="36" w16cid:durableId="1110199042">
    <w:abstractNumId w:val="4"/>
  </w:num>
  <w:num w:numId="37" w16cid:durableId="598410787">
    <w:abstractNumId w:val="2"/>
  </w:num>
  <w:num w:numId="38" w16cid:durableId="46078654">
    <w:abstractNumId w:val="9"/>
  </w:num>
  <w:num w:numId="39" w16cid:durableId="646394188">
    <w:abstractNumId w:val="13"/>
  </w:num>
  <w:num w:numId="40" w16cid:durableId="1421369676">
    <w:abstractNumId w:val="24"/>
  </w:num>
  <w:num w:numId="41" w16cid:durableId="1855343246">
    <w:abstractNumId w:val="3"/>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2" w16cid:durableId="352270996">
    <w:abstractNumId w:val="27"/>
  </w:num>
  <w:num w:numId="43" w16cid:durableId="1054961978">
    <w:abstractNumId w:val="33"/>
  </w:num>
  <w:num w:numId="44" w16cid:durableId="1072046335">
    <w:abstractNumId w:val="6"/>
  </w:num>
  <w:num w:numId="45" w16cid:durableId="1326393304">
    <w:abstractNumId w:val="18"/>
  </w:num>
  <w:num w:numId="46" w16cid:durableId="258300031">
    <w:abstractNumId w:val="31"/>
  </w:num>
  <w:num w:numId="47" w16cid:durableId="73035088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53"/>
    <w:rsid w:val="00000E96"/>
    <w:rsid w:val="00004821"/>
    <w:rsid w:val="00010497"/>
    <w:rsid w:val="00010890"/>
    <w:rsid w:val="00016374"/>
    <w:rsid w:val="000368EE"/>
    <w:rsid w:val="00040198"/>
    <w:rsid w:val="000403C7"/>
    <w:rsid w:val="000417E0"/>
    <w:rsid w:val="00043071"/>
    <w:rsid w:val="00045082"/>
    <w:rsid w:val="000514E1"/>
    <w:rsid w:val="0005268A"/>
    <w:rsid w:val="000623C1"/>
    <w:rsid w:val="0006250B"/>
    <w:rsid w:val="00064787"/>
    <w:rsid w:val="0006593C"/>
    <w:rsid w:val="0007029B"/>
    <w:rsid w:val="000736CA"/>
    <w:rsid w:val="00082D2B"/>
    <w:rsid w:val="000878DF"/>
    <w:rsid w:val="00090D4B"/>
    <w:rsid w:val="00091F2C"/>
    <w:rsid w:val="000934A3"/>
    <w:rsid w:val="00097BBC"/>
    <w:rsid w:val="000A0DAA"/>
    <w:rsid w:val="000A224A"/>
    <w:rsid w:val="000A4543"/>
    <w:rsid w:val="000A54B2"/>
    <w:rsid w:val="000A5823"/>
    <w:rsid w:val="000B1249"/>
    <w:rsid w:val="000B18DB"/>
    <w:rsid w:val="000B4B65"/>
    <w:rsid w:val="000C3A49"/>
    <w:rsid w:val="000C5191"/>
    <w:rsid w:val="000C54EE"/>
    <w:rsid w:val="000C6A9F"/>
    <w:rsid w:val="000F00CC"/>
    <w:rsid w:val="000F51E3"/>
    <w:rsid w:val="000F62A6"/>
    <w:rsid w:val="000F7141"/>
    <w:rsid w:val="00103500"/>
    <w:rsid w:val="001062F4"/>
    <w:rsid w:val="00114D25"/>
    <w:rsid w:val="00117ECA"/>
    <w:rsid w:val="00120970"/>
    <w:rsid w:val="00120CA6"/>
    <w:rsid w:val="001275CA"/>
    <w:rsid w:val="00130170"/>
    <w:rsid w:val="00131B58"/>
    <w:rsid w:val="00132508"/>
    <w:rsid w:val="00133E34"/>
    <w:rsid w:val="0014444A"/>
    <w:rsid w:val="00151F42"/>
    <w:rsid w:val="001533C4"/>
    <w:rsid w:val="001573BC"/>
    <w:rsid w:val="00165814"/>
    <w:rsid w:val="001806D5"/>
    <w:rsid w:val="00183A22"/>
    <w:rsid w:val="00194681"/>
    <w:rsid w:val="00197949"/>
    <w:rsid w:val="001A0AFB"/>
    <w:rsid w:val="001A4679"/>
    <w:rsid w:val="001C1EE4"/>
    <w:rsid w:val="001C4A98"/>
    <w:rsid w:val="001C7FEB"/>
    <w:rsid w:val="001D1195"/>
    <w:rsid w:val="001D1DC9"/>
    <w:rsid w:val="001D2AC3"/>
    <w:rsid w:val="001E1D0E"/>
    <w:rsid w:val="001E1D16"/>
    <w:rsid w:val="001E1E84"/>
    <w:rsid w:val="001E476F"/>
    <w:rsid w:val="001E7B5F"/>
    <w:rsid w:val="001F2132"/>
    <w:rsid w:val="001F3BAD"/>
    <w:rsid w:val="001F418F"/>
    <w:rsid w:val="001F67E0"/>
    <w:rsid w:val="0020071D"/>
    <w:rsid w:val="002012F4"/>
    <w:rsid w:val="00204224"/>
    <w:rsid w:val="00204B41"/>
    <w:rsid w:val="00207491"/>
    <w:rsid w:val="002102F7"/>
    <w:rsid w:val="002119B8"/>
    <w:rsid w:val="00211A60"/>
    <w:rsid w:val="00211CAE"/>
    <w:rsid w:val="00213038"/>
    <w:rsid w:val="002152A8"/>
    <w:rsid w:val="00215FFF"/>
    <w:rsid w:val="00224ECD"/>
    <w:rsid w:val="00231981"/>
    <w:rsid w:val="00232EEC"/>
    <w:rsid w:val="0023449A"/>
    <w:rsid w:val="00235CC1"/>
    <w:rsid w:val="00237B4F"/>
    <w:rsid w:val="00242EAC"/>
    <w:rsid w:val="0024657E"/>
    <w:rsid w:val="00256A56"/>
    <w:rsid w:val="00257FCA"/>
    <w:rsid w:val="00265DA3"/>
    <w:rsid w:val="00270F3D"/>
    <w:rsid w:val="00272359"/>
    <w:rsid w:val="0027424F"/>
    <w:rsid w:val="00274686"/>
    <w:rsid w:val="002747BC"/>
    <w:rsid w:val="002757F4"/>
    <w:rsid w:val="00277A20"/>
    <w:rsid w:val="00282AFB"/>
    <w:rsid w:val="002860AA"/>
    <w:rsid w:val="0028612A"/>
    <w:rsid w:val="0028670B"/>
    <w:rsid w:val="0028681E"/>
    <w:rsid w:val="0028697F"/>
    <w:rsid w:val="00287E3C"/>
    <w:rsid w:val="00292BA4"/>
    <w:rsid w:val="002935FB"/>
    <w:rsid w:val="00296157"/>
    <w:rsid w:val="00297228"/>
    <w:rsid w:val="002A42C4"/>
    <w:rsid w:val="002A47BC"/>
    <w:rsid w:val="002A4F0C"/>
    <w:rsid w:val="002A62FA"/>
    <w:rsid w:val="002B108B"/>
    <w:rsid w:val="002B671D"/>
    <w:rsid w:val="002B7CB1"/>
    <w:rsid w:val="002D0677"/>
    <w:rsid w:val="002D2C4A"/>
    <w:rsid w:val="002E005E"/>
    <w:rsid w:val="002E3962"/>
    <w:rsid w:val="002F0F9D"/>
    <w:rsid w:val="002F7222"/>
    <w:rsid w:val="002F73CB"/>
    <w:rsid w:val="00306656"/>
    <w:rsid w:val="00306888"/>
    <w:rsid w:val="00307EEF"/>
    <w:rsid w:val="00317B38"/>
    <w:rsid w:val="003266F5"/>
    <w:rsid w:val="00326AE7"/>
    <w:rsid w:val="00332EF2"/>
    <w:rsid w:val="003401BC"/>
    <w:rsid w:val="00340690"/>
    <w:rsid w:val="003415EC"/>
    <w:rsid w:val="00341E28"/>
    <w:rsid w:val="003447CE"/>
    <w:rsid w:val="00344998"/>
    <w:rsid w:val="00345F78"/>
    <w:rsid w:val="00350A28"/>
    <w:rsid w:val="00351EDF"/>
    <w:rsid w:val="003520D3"/>
    <w:rsid w:val="00363DA4"/>
    <w:rsid w:val="0036459E"/>
    <w:rsid w:val="003735A6"/>
    <w:rsid w:val="003742D8"/>
    <w:rsid w:val="0037640C"/>
    <w:rsid w:val="00380D57"/>
    <w:rsid w:val="00390560"/>
    <w:rsid w:val="003911A4"/>
    <w:rsid w:val="003B0133"/>
    <w:rsid w:val="003B53D2"/>
    <w:rsid w:val="003B58CB"/>
    <w:rsid w:val="003B6C1B"/>
    <w:rsid w:val="003C0E32"/>
    <w:rsid w:val="003C7605"/>
    <w:rsid w:val="003D02E1"/>
    <w:rsid w:val="003D071D"/>
    <w:rsid w:val="003D44F2"/>
    <w:rsid w:val="003E08DD"/>
    <w:rsid w:val="003E1825"/>
    <w:rsid w:val="003E3486"/>
    <w:rsid w:val="003F1CA3"/>
    <w:rsid w:val="003F2877"/>
    <w:rsid w:val="003F289F"/>
    <w:rsid w:val="003F29BA"/>
    <w:rsid w:val="00402A56"/>
    <w:rsid w:val="00403812"/>
    <w:rsid w:val="00405733"/>
    <w:rsid w:val="004076BB"/>
    <w:rsid w:val="00412947"/>
    <w:rsid w:val="00414A43"/>
    <w:rsid w:val="00417422"/>
    <w:rsid w:val="00417A9F"/>
    <w:rsid w:val="00420B79"/>
    <w:rsid w:val="0042661F"/>
    <w:rsid w:val="004372F8"/>
    <w:rsid w:val="00452268"/>
    <w:rsid w:val="00453669"/>
    <w:rsid w:val="004537CD"/>
    <w:rsid w:val="00453C64"/>
    <w:rsid w:val="0045612E"/>
    <w:rsid w:val="004644A2"/>
    <w:rsid w:val="00473131"/>
    <w:rsid w:val="00473FA4"/>
    <w:rsid w:val="00475D63"/>
    <w:rsid w:val="00476FDD"/>
    <w:rsid w:val="004803BC"/>
    <w:rsid w:val="00481538"/>
    <w:rsid w:val="0048579D"/>
    <w:rsid w:val="0049718E"/>
    <w:rsid w:val="00497ABF"/>
    <w:rsid w:val="004A07C6"/>
    <w:rsid w:val="004A2504"/>
    <w:rsid w:val="004A28D6"/>
    <w:rsid w:val="004A32E6"/>
    <w:rsid w:val="004A4D92"/>
    <w:rsid w:val="004B7D76"/>
    <w:rsid w:val="004C013D"/>
    <w:rsid w:val="004C2758"/>
    <w:rsid w:val="004C5D95"/>
    <w:rsid w:val="004C686E"/>
    <w:rsid w:val="004C6A5B"/>
    <w:rsid w:val="004D1F09"/>
    <w:rsid w:val="004D40F8"/>
    <w:rsid w:val="004D513F"/>
    <w:rsid w:val="004D5B3E"/>
    <w:rsid w:val="004E02A5"/>
    <w:rsid w:val="004E23AB"/>
    <w:rsid w:val="004E4145"/>
    <w:rsid w:val="0050154F"/>
    <w:rsid w:val="005109E3"/>
    <w:rsid w:val="005224EC"/>
    <w:rsid w:val="00523668"/>
    <w:rsid w:val="00523D67"/>
    <w:rsid w:val="00525FFD"/>
    <w:rsid w:val="00526C47"/>
    <w:rsid w:val="0053035A"/>
    <w:rsid w:val="005315A6"/>
    <w:rsid w:val="00544888"/>
    <w:rsid w:val="0054524C"/>
    <w:rsid w:val="00547E9E"/>
    <w:rsid w:val="00551118"/>
    <w:rsid w:val="00551946"/>
    <w:rsid w:val="00553135"/>
    <w:rsid w:val="005531CE"/>
    <w:rsid w:val="00560F2D"/>
    <w:rsid w:val="00560FA5"/>
    <w:rsid w:val="0056163A"/>
    <w:rsid w:val="005657A7"/>
    <w:rsid w:val="0057263A"/>
    <w:rsid w:val="005726A4"/>
    <w:rsid w:val="005732A5"/>
    <w:rsid w:val="00574575"/>
    <w:rsid w:val="00576AE3"/>
    <w:rsid w:val="00584901"/>
    <w:rsid w:val="0058630C"/>
    <w:rsid w:val="0058737C"/>
    <w:rsid w:val="00587E95"/>
    <w:rsid w:val="0059333E"/>
    <w:rsid w:val="00597312"/>
    <w:rsid w:val="005A3F33"/>
    <w:rsid w:val="005A64E2"/>
    <w:rsid w:val="005C33D8"/>
    <w:rsid w:val="005C58F0"/>
    <w:rsid w:val="005C73AD"/>
    <w:rsid w:val="005D4CE1"/>
    <w:rsid w:val="005D5F23"/>
    <w:rsid w:val="005D6CA9"/>
    <w:rsid w:val="005E02D7"/>
    <w:rsid w:val="005E4487"/>
    <w:rsid w:val="005F6D21"/>
    <w:rsid w:val="005F7D81"/>
    <w:rsid w:val="006006AD"/>
    <w:rsid w:val="00607166"/>
    <w:rsid w:val="00612816"/>
    <w:rsid w:val="0061544B"/>
    <w:rsid w:val="00623670"/>
    <w:rsid w:val="00626151"/>
    <w:rsid w:val="0063226A"/>
    <w:rsid w:val="00635C64"/>
    <w:rsid w:val="00635E3D"/>
    <w:rsid w:val="006505DB"/>
    <w:rsid w:val="006516E0"/>
    <w:rsid w:val="00652370"/>
    <w:rsid w:val="00652A07"/>
    <w:rsid w:val="006531F3"/>
    <w:rsid w:val="00655843"/>
    <w:rsid w:val="00655912"/>
    <w:rsid w:val="0066619A"/>
    <w:rsid w:val="00670385"/>
    <w:rsid w:val="00670C4E"/>
    <w:rsid w:val="00670E0E"/>
    <w:rsid w:val="00672B37"/>
    <w:rsid w:val="0067400C"/>
    <w:rsid w:val="00680319"/>
    <w:rsid w:val="00686C71"/>
    <w:rsid w:val="0068703D"/>
    <w:rsid w:val="00692E1F"/>
    <w:rsid w:val="006A07B6"/>
    <w:rsid w:val="006A16B7"/>
    <w:rsid w:val="006A6C92"/>
    <w:rsid w:val="006A763B"/>
    <w:rsid w:val="006A7F3B"/>
    <w:rsid w:val="006B3893"/>
    <w:rsid w:val="006B515C"/>
    <w:rsid w:val="006B75D9"/>
    <w:rsid w:val="006C63AE"/>
    <w:rsid w:val="006D0140"/>
    <w:rsid w:val="006D13D0"/>
    <w:rsid w:val="006D4F28"/>
    <w:rsid w:val="006E0A30"/>
    <w:rsid w:val="006E34A9"/>
    <w:rsid w:val="006E4747"/>
    <w:rsid w:val="006F2424"/>
    <w:rsid w:val="006F5AE5"/>
    <w:rsid w:val="0070070A"/>
    <w:rsid w:val="007008E7"/>
    <w:rsid w:val="0071087C"/>
    <w:rsid w:val="007109F3"/>
    <w:rsid w:val="00711979"/>
    <w:rsid w:val="00711F8D"/>
    <w:rsid w:val="00715019"/>
    <w:rsid w:val="00715C41"/>
    <w:rsid w:val="00716060"/>
    <w:rsid w:val="007164B6"/>
    <w:rsid w:val="007201A6"/>
    <w:rsid w:val="00720326"/>
    <w:rsid w:val="00722320"/>
    <w:rsid w:val="00724E3A"/>
    <w:rsid w:val="00724EF8"/>
    <w:rsid w:val="00731757"/>
    <w:rsid w:val="007345F7"/>
    <w:rsid w:val="00737912"/>
    <w:rsid w:val="0074131B"/>
    <w:rsid w:val="007431AB"/>
    <w:rsid w:val="00746013"/>
    <w:rsid w:val="00746FC3"/>
    <w:rsid w:val="00750551"/>
    <w:rsid w:val="007506EE"/>
    <w:rsid w:val="00751F68"/>
    <w:rsid w:val="007560FC"/>
    <w:rsid w:val="007673B0"/>
    <w:rsid w:val="00771A78"/>
    <w:rsid w:val="0077366D"/>
    <w:rsid w:val="00783181"/>
    <w:rsid w:val="00791D7D"/>
    <w:rsid w:val="007923EE"/>
    <w:rsid w:val="007970F5"/>
    <w:rsid w:val="007A29DA"/>
    <w:rsid w:val="007A416D"/>
    <w:rsid w:val="007A4FAF"/>
    <w:rsid w:val="007B0233"/>
    <w:rsid w:val="007B0BF7"/>
    <w:rsid w:val="007B3618"/>
    <w:rsid w:val="007B7036"/>
    <w:rsid w:val="007D0C34"/>
    <w:rsid w:val="007D2649"/>
    <w:rsid w:val="007F0E2E"/>
    <w:rsid w:val="007F126C"/>
    <w:rsid w:val="00810122"/>
    <w:rsid w:val="00810C92"/>
    <w:rsid w:val="00814917"/>
    <w:rsid w:val="00814DE4"/>
    <w:rsid w:val="00821D12"/>
    <w:rsid w:val="008249A2"/>
    <w:rsid w:val="00825A02"/>
    <w:rsid w:val="00827C13"/>
    <w:rsid w:val="00832A1C"/>
    <w:rsid w:val="00833E4C"/>
    <w:rsid w:val="00834514"/>
    <w:rsid w:val="00840C59"/>
    <w:rsid w:val="008452FF"/>
    <w:rsid w:val="00845679"/>
    <w:rsid w:val="00845A9F"/>
    <w:rsid w:val="0084731D"/>
    <w:rsid w:val="008476E6"/>
    <w:rsid w:val="00851526"/>
    <w:rsid w:val="00851B79"/>
    <w:rsid w:val="008540C1"/>
    <w:rsid w:val="0085699B"/>
    <w:rsid w:val="00861A7E"/>
    <w:rsid w:val="00861F58"/>
    <w:rsid w:val="008713BD"/>
    <w:rsid w:val="00873504"/>
    <w:rsid w:val="00875C1A"/>
    <w:rsid w:val="008825EA"/>
    <w:rsid w:val="0089223D"/>
    <w:rsid w:val="008926A5"/>
    <w:rsid w:val="008A0039"/>
    <w:rsid w:val="008A4B71"/>
    <w:rsid w:val="008B5783"/>
    <w:rsid w:val="008C7A1F"/>
    <w:rsid w:val="008D0F7A"/>
    <w:rsid w:val="008D6A39"/>
    <w:rsid w:val="008E1986"/>
    <w:rsid w:val="008E6AD3"/>
    <w:rsid w:val="008E6C5C"/>
    <w:rsid w:val="008E759F"/>
    <w:rsid w:val="008F009F"/>
    <w:rsid w:val="008F269D"/>
    <w:rsid w:val="008F3BC0"/>
    <w:rsid w:val="008F6D7D"/>
    <w:rsid w:val="00904C47"/>
    <w:rsid w:val="0091007F"/>
    <w:rsid w:val="009204E2"/>
    <w:rsid w:val="00922C19"/>
    <w:rsid w:val="009233BE"/>
    <w:rsid w:val="009254C8"/>
    <w:rsid w:val="0092796A"/>
    <w:rsid w:val="00927DF4"/>
    <w:rsid w:val="00940016"/>
    <w:rsid w:val="0094528C"/>
    <w:rsid w:val="00950BA3"/>
    <w:rsid w:val="009525BD"/>
    <w:rsid w:val="00952A1C"/>
    <w:rsid w:val="00954A34"/>
    <w:rsid w:val="00954ED5"/>
    <w:rsid w:val="00960C0D"/>
    <w:rsid w:val="00964B81"/>
    <w:rsid w:val="00967C31"/>
    <w:rsid w:val="00972221"/>
    <w:rsid w:val="00972A50"/>
    <w:rsid w:val="00976BA0"/>
    <w:rsid w:val="0097746C"/>
    <w:rsid w:val="009774E6"/>
    <w:rsid w:val="0098423D"/>
    <w:rsid w:val="00986993"/>
    <w:rsid w:val="00986E45"/>
    <w:rsid w:val="0099125D"/>
    <w:rsid w:val="009A11BA"/>
    <w:rsid w:val="009A1926"/>
    <w:rsid w:val="009A1AEA"/>
    <w:rsid w:val="009A57AC"/>
    <w:rsid w:val="009B10CC"/>
    <w:rsid w:val="009B11C6"/>
    <w:rsid w:val="009B3149"/>
    <w:rsid w:val="009B565F"/>
    <w:rsid w:val="009B74A7"/>
    <w:rsid w:val="009C6D5E"/>
    <w:rsid w:val="009D2495"/>
    <w:rsid w:val="009F0A7E"/>
    <w:rsid w:val="009F6E69"/>
    <w:rsid w:val="00A003BC"/>
    <w:rsid w:val="00A03E73"/>
    <w:rsid w:val="00A12AEE"/>
    <w:rsid w:val="00A25A15"/>
    <w:rsid w:val="00A2784B"/>
    <w:rsid w:val="00A27D96"/>
    <w:rsid w:val="00A36F31"/>
    <w:rsid w:val="00A412A4"/>
    <w:rsid w:val="00A41D1F"/>
    <w:rsid w:val="00A447AC"/>
    <w:rsid w:val="00A44E64"/>
    <w:rsid w:val="00A61B68"/>
    <w:rsid w:val="00A67366"/>
    <w:rsid w:val="00A820B4"/>
    <w:rsid w:val="00A83B25"/>
    <w:rsid w:val="00A84B5A"/>
    <w:rsid w:val="00A853E3"/>
    <w:rsid w:val="00A85CD1"/>
    <w:rsid w:val="00A912A3"/>
    <w:rsid w:val="00A93014"/>
    <w:rsid w:val="00A93268"/>
    <w:rsid w:val="00A94639"/>
    <w:rsid w:val="00A94A48"/>
    <w:rsid w:val="00AA4FE2"/>
    <w:rsid w:val="00AA7CB6"/>
    <w:rsid w:val="00AB42B1"/>
    <w:rsid w:val="00AB43B1"/>
    <w:rsid w:val="00AB7615"/>
    <w:rsid w:val="00AC4A5E"/>
    <w:rsid w:val="00AC53DE"/>
    <w:rsid w:val="00AD3737"/>
    <w:rsid w:val="00AE18EF"/>
    <w:rsid w:val="00AE32FF"/>
    <w:rsid w:val="00AE6155"/>
    <w:rsid w:val="00B00025"/>
    <w:rsid w:val="00B06416"/>
    <w:rsid w:val="00B1617D"/>
    <w:rsid w:val="00B17EAA"/>
    <w:rsid w:val="00B2514C"/>
    <w:rsid w:val="00B327DA"/>
    <w:rsid w:val="00B36B2C"/>
    <w:rsid w:val="00B4139F"/>
    <w:rsid w:val="00B4659C"/>
    <w:rsid w:val="00B51455"/>
    <w:rsid w:val="00B53812"/>
    <w:rsid w:val="00B54FA6"/>
    <w:rsid w:val="00B564A2"/>
    <w:rsid w:val="00B64BDD"/>
    <w:rsid w:val="00B677CE"/>
    <w:rsid w:val="00B70CAB"/>
    <w:rsid w:val="00B826D4"/>
    <w:rsid w:val="00B84D0D"/>
    <w:rsid w:val="00B85E14"/>
    <w:rsid w:val="00B8788D"/>
    <w:rsid w:val="00B94FA0"/>
    <w:rsid w:val="00B95A76"/>
    <w:rsid w:val="00B9651C"/>
    <w:rsid w:val="00BA2684"/>
    <w:rsid w:val="00BA2A0F"/>
    <w:rsid w:val="00BA4A2E"/>
    <w:rsid w:val="00BB0349"/>
    <w:rsid w:val="00BB22E5"/>
    <w:rsid w:val="00BB2AC0"/>
    <w:rsid w:val="00BB3DDB"/>
    <w:rsid w:val="00BD236C"/>
    <w:rsid w:val="00BD318D"/>
    <w:rsid w:val="00BD668F"/>
    <w:rsid w:val="00BD6A74"/>
    <w:rsid w:val="00BD7CEC"/>
    <w:rsid w:val="00BE0897"/>
    <w:rsid w:val="00BE420A"/>
    <w:rsid w:val="00BE7204"/>
    <w:rsid w:val="00BE7C83"/>
    <w:rsid w:val="00BE7D59"/>
    <w:rsid w:val="00BF04DE"/>
    <w:rsid w:val="00C00432"/>
    <w:rsid w:val="00C00C7C"/>
    <w:rsid w:val="00C032F7"/>
    <w:rsid w:val="00C03ACD"/>
    <w:rsid w:val="00C06385"/>
    <w:rsid w:val="00C16396"/>
    <w:rsid w:val="00C2222D"/>
    <w:rsid w:val="00C25088"/>
    <w:rsid w:val="00C36675"/>
    <w:rsid w:val="00C446DB"/>
    <w:rsid w:val="00C473DA"/>
    <w:rsid w:val="00C553AE"/>
    <w:rsid w:val="00C55546"/>
    <w:rsid w:val="00C63861"/>
    <w:rsid w:val="00C659E3"/>
    <w:rsid w:val="00C66761"/>
    <w:rsid w:val="00C7086C"/>
    <w:rsid w:val="00C70B9B"/>
    <w:rsid w:val="00C72AB1"/>
    <w:rsid w:val="00C744C7"/>
    <w:rsid w:val="00C7779C"/>
    <w:rsid w:val="00C80343"/>
    <w:rsid w:val="00C82652"/>
    <w:rsid w:val="00C842EB"/>
    <w:rsid w:val="00C85E12"/>
    <w:rsid w:val="00C876A2"/>
    <w:rsid w:val="00C90FCF"/>
    <w:rsid w:val="00C921EE"/>
    <w:rsid w:val="00C93EA6"/>
    <w:rsid w:val="00C9698A"/>
    <w:rsid w:val="00CA3551"/>
    <w:rsid w:val="00CA45D1"/>
    <w:rsid w:val="00CA6AD1"/>
    <w:rsid w:val="00CB1184"/>
    <w:rsid w:val="00CB3822"/>
    <w:rsid w:val="00CB686B"/>
    <w:rsid w:val="00CB7172"/>
    <w:rsid w:val="00CB7BAB"/>
    <w:rsid w:val="00CC714E"/>
    <w:rsid w:val="00CC7F13"/>
    <w:rsid w:val="00CD23EC"/>
    <w:rsid w:val="00CD276F"/>
    <w:rsid w:val="00CD661F"/>
    <w:rsid w:val="00CE3891"/>
    <w:rsid w:val="00D00CBC"/>
    <w:rsid w:val="00D072B3"/>
    <w:rsid w:val="00D1329D"/>
    <w:rsid w:val="00D14072"/>
    <w:rsid w:val="00D166DA"/>
    <w:rsid w:val="00D17476"/>
    <w:rsid w:val="00D2753C"/>
    <w:rsid w:val="00D417D4"/>
    <w:rsid w:val="00D42301"/>
    <w:rsid w:val="00D43854"/>
    <w:rsid w:val="00D474D1"/>
    <w:rsid w:val="00D47821"/>
    <w:rsid w:val="00D55D11"/>
    <w:rsid w:val="00D57A32"/>
    <w:rsid w:val="00D61A21"/>
    <w:rsid w:val="00D63EF5"/>
    <w:rsid w:val="00D6782D"/>
    <w:rsid w:val="00D705BC"/>
    <w:rsid w:val="00D76436"/>
    <w:rsid w:val="00D776C3"/>
    <w:rsid w:val="00D77DB2"/>
    <w:rsid w:val="00D82E46"/>
    <w:rsid w:val="00D86F31"/>
    <w:rsid w:val="00D90E32"/>
    <w:rsid w:val="00D92B20"/>
    <w:rsid w:val="00DA05F4"/>
    <w:rsid w:val="00DA12CD"/>
    <w:rsid w:val="00DA4D35"/>
    <w:rsid w:val="00DA6AA1"/>
    <w:rsid w:val="00DA6E7B"/>
    <w:rsid w:val="00DB0052"/>
    <w:rsid w:val="00DB0DFA"/>
    <w:rsid w:val="00DB2C4A"/>
    <w:rsid w:val="00DB4071"/>
    <w:rsid w:val="00DB4B11"/>
    <w:rsid w:val="00DB73A8"/>
    <w:rsid w:val="00DB7AEA"/>
    <w:rsid w:val="00DC4282"/>
    <w:rsid w:val="00DC59FE"/>
    <w:rsid w:val="00DD3289"/>
    <w:rsid w:val="00DD7DC6"/>
    <w:rsid w:val="00DE2ADF"/>
    <w:rsid w:val="00DE4A43"/>
    <w:rsid w:val="00DE4CE0"/>
    <w:rsid w:val="00DE753F"/>
    <w:rsid w:val="00E009E7"/>
    <w:rsid w:val="00E00A4B"/>
    <w:rsid w:val="00E06D75"/>
    <w:rsid w:val="00E11F2B"/>
    <w:rsid w:val="00E13537"/>
    <w:rsid w:val="00E13CF6"/>
    <w:rsid w:val="00E16B65"/>
    <w:rsid w:val="00E25716"/>
    <w:rsid w:val="00E31402"/>
    <w:rsid w:val="00E32BDE"/>
    <w:rsid w:val="00E32EC2"/>
    <w:rsid w:val="00E35BA5"/>
    <w:rsid w:val="00E40D53"/>
    <w:rsid w:val="00E46E5D"/>
    <w:rsid w:val="00E46FC7"/>
    <w:rsid w:val="00E501E2"/>
    <w:rsid w:val="00E5025C"/>
    <w:rsid w:val="00E5408E"/>
    <w:rsid w:val="00E60CE8"/>
    <w:rsid w:val="00E61801"/>
    <w:rsid w:val="00E6268D"/>
    <w:rsid w:val="00E70679"/>
    <w:rsid w:val="00E71A38"/>
    <w:rsid w:val="00E72039"/>
    <w:rsid w:val="00E737BE"/>
    <w:rsid w:val="00E8379D"/>
    <w:rsid w:val="00E83D90"/>
    <w:rsid w:val="00E8690A"/>
    <w:rsid w:val="00E96308"/>
    <w:rsid w:val="00E96613"/>
    <w:rsid w:val="00EB5020"/>
    <w:rsid w:val="00EB7E78"/>
    <w:rsid w:val="00EC32E7"/>
    <w:rsid w:val="00EC473F"/>
    <w:rsid w:val="00ED3497"/>
    <w:rsid w:val="00ED437C"/>
    <w:rsid w:val="00ED5906"/>
    <w:rsid w:val="00EE03FE"/>
    <w:rsid w:val="00EE1820"/>
    <w:rsid w:val="00EF31B8"/>
    <w:rsid w:val="00EF66D7"/>
    <w:rsid w:val="00F10803"/>
    <w:rsid w:val="00F108B4"/>
    <w:rsid w:val="00F12B45"/>
    <w:rsid w:val="00F156F1"/>
    <w:rsid w:val="00F163F5"/>
    <w:rsid w:val="00F1705B"/>
    <w:rsid w:val="00F170B3"/>
    <w:rsid w:val="00F221C3"/>
    <w:rsid w:val="00F27FC8"/>
    <w:rsid w:val="00F30F65"/>
    <w:rsid w:val="00F31810"/>
    <w:rsid w:val="00F32434"/>
    <w:rsid w:val="00F36E04"/>
    <w:rsid w:val="00F3789E"/>
    <w:rsid w:val="00F42C0E"/>
    <w:rsid w:val="00F43455"/>
    <w:rsid w:val="00F438DB"/>
    <w:rsid w:val="00F522AD"/>
    <w:rsid w:val="00F609A2"/>
    <w:rsid w:val="00F61B98"/>
    <w:rsid w:val="00F67BAF"/>
    <w:rsid w:val="00F75AED"/>
    <w:rsid w:val="00F81F7F"/>
    <w:rsid w:val="00FA1A08"/>
    <w:rsid w:val="00FA2857"/>
    <w:rsid w:val="00FA2C1A"/>
    <w:rsid w:val="00FA2C90"/>
    <w:rsid w:val="00FA3558"/>
    <w:rsid w:val="00FA3828"/>
    <w:rsid w:val="00FA64E6"/>
    <w:rsid w:val="00FB2760"/>
    <w:rsid w:val="00FB42A8"/>
    <w:rsid w:val="00FB620A"/>
    <w:rsid w:val="00FD039E"/>
    <w:rsid w:val="00FD2C35"/>
    <w:rsid w:val="00FD5B46"/>
    <w:rsid w:val="00FE3186"/>
    <w:rsid w:val="00FF55E5"/>
    <w:rsid w:val="00FF7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8E8B"/>
  <w15:docId w15:val="{5576BF0B-0ACD-4488-B391-8BD8C33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F8"/>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1"/>
      </w:numPr>
      <w:suppressAutoHyphens/>
      <w:spacing w:before="240" w:after="240"/>
      <w:outlineLvl w:val="0"/>
    </w:pPr>
    <w:rPr>
      <w:rFonts w:eastAsiaTheme="majorEastAsia" w:cstheme="majorBidi"/>
      <w:b/>
      <w:bCs/>
      <w:caps/>
      <w:sz w:val="26"/>
      <w:szCs w:val="28"/>
    </w:rPr>
  </w:style>
  <w:style w:type="paragraph" w:styleId="Heading2">
    <w:name w:val="heading 2"/>
    <w:basedOn w:val="Normal"/>
    <w:next w:val="Normal"/>
    <w:link w:val="Heading2Char"/>
    <w:qFormat/>
    <w:rsid w:val="00E46E5D"/>
    <w:pPr>
      <w:keepNext/>
      <w:keepLines/>
      <w:numPr>
        <w:ilvl w:val="1"/>
        <w:numId w:val="1"/>
      </w:numPr>
      <w:suppressAutoHyphens/>
      <w:spacing w:before="120" w:after="120"/>
      <w:outlineLvl w:val="1"/>
    </w:pPr>
    <w:rPr>
      <w:rFonts w:eastAsiaTheme="majorEastAsia" w:cstheme="majorBidi"/>
      <w:b/>
      <w:bCs/>
      <w:szCs w:val="26"/>
    </w:rPr>
  </w:style>
  <w:style w:type="paragraph" w:styleId="Heading3">
    <w:name w:val="heading 3"/>
    <w:basedOn w:val="Heading4"/>
    <w:next w:val="Normal"/>
    <w:link w:val="Heading3Char"/>
    <w:qFormat/>
    <w:rsid w:val="00E32BDE"/>
    <w:pPr>
      <w:outlineLvl w:val="2"/>
    </w:pPr>
    <w:rPr>
      <w:lang w:val="en-US"/>
    </w:rPr>
  </w:style>
  <w:style w:type="paragraph" w:styleId="Heading4">
    <w:name w:val="heading 4"/>
    <w:basedOn w:val="Normal"/>
    <w:next w:val="Normal"/>
    <w:link w:val="Heading4Char"/>
    <w:qFormat/>
    <w:rsid w:val="00E5408E"/>
    <w:pPr>
      <w:keepNext/>
      <w:keepLines/>
      <w:numPr>
        <w:ilvl w:val="3"/>
        <w:numId w:val="1"/>
      </w:numPr>
      <w:suppressAutoHyphens/>
      <w:spacing w:before="120" w:after="120"/>
      <w:outlineLvl w:val="3"/>
    </w:pPr>
    <w:rPr>
      <w:rFonts w:eastAsiaTheme="majorEastAsia" w:cstheme="majorBidi"/>
      <w:bCs/>
      <w:iCs/>
    </w:rPr>
  </w:style>
  <w:style w:type="paragraph" w:styleId="Heading5">
    <w:name w:val="heading 5"/>
    <w:basedOn w:val="Normal"/>
    <w:next w:val="Normal"/>
    <w:link w:val="Heading5Char"/>
    <w:qFormat/>
    <w:rsid w:val="00E5408E"/>
    <w:pPr>
      <w:keepNext/>
      <w:keepLines/>
      <w:numPr>
        <w:ilvl w:val="4"/>
        <w:numId w:val="1"/>
      </w:numPr>
      <w:suppressAutoHyphens/>
      <w:ind w:left="2520"/>
      <w:outlineLvl w:val="4"/>
    </w:pPr>
    <w:rPr>
      <w:rFonts w:eastAsiaTheme="majorEastAsia" w:cstheme="majorBidi"/>
    </w:rPr>
  </w:style>
  <w:style w:type="paragraph" w:styleId="Heading6">
    <w:name w:val="heading 6"/>
    <w:basedOn w:val="Normal"/>
    <w:next w:val="Normal"/>
    <w:link w:val="Heading6Char"/>
    <w:qFormat/>
    <w:rsid w:val="00E5408E"/>
    <w:pPr>
      <w:keepNext/>
      <w:keepLines/>
      <w:numPr>
        <w:ilvl w:val="5"/>
        <w:numId w:val="1"/>
      </w:numPr>
      <w:spacing w:before="120" w:after="12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1"/>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1"/>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rsid w:val="00E46E5D"/>
    <w:rPr>
      <w:rFonts w:ascii="Arial" w:eastAsiaTheme="majorEastAsia" w:hAnsi="Arial" w:cstheme="majorBidi"/>
      <w:b/>
      <w:bCs/>
      <w:szCs w:val="26"/>
    </w:rPr>
  </w:style>
  <w:style w:type="character" w:customStyle="1" w:styleId="Heading3Char">
    <w:name w:val="Heading 3 Char"/>
    <w:basedOn w:val="DefaultParagraphFont"/>
    <w:link w:val="Heading3"/>
    <w:rsid w:val="00E32BDE"/>
    <w:rPr>
      <w:rFonts w:ascii="Arial" w:eastAsiaTheme="majorEastAsia" w:hAnsi="Arial" w:cstheme="majorBidi"/>
      <w:bCs/>
      <w:iCs/>
      <w:szCs w:val="22"/>
      <w:lang w:val="en-US"/>
    </w:rPr>
  </w:style>
  <w:style w:type="numbering" w:customStyle="1" w:styleId="NumberedHeadingsforPolicy">
    <w:name w:val="Numbered Headings for Policy"/>
    <w:uiPriority w:val="99"/>
    <w:rsid w:val="00E46E5D"/>
    <w:pPr>
      <w:numPr>
        <w:numId w:val="2"/>
      </w:numPr>
    </w:pPr>
  </w:style>
  <w:style w:type="character" w:customStyle="1" w:styleId="Heading4Char">
    <w:name w:val="Heading 4 Char"/>
    <w:basedOn w:val="DefaultParagraphFont"/>
    <w:link w:val="Heading4"/>
    <w:rsid w:val="00E5408E"/>
    <w:rPr>
      <w:rFonts w:ascii="Arial" w:eastAsiaTheme="majorEastAsia" w:hAnsi="Arial" w:cstheme="majorBidi"/>
      <w:bCs/>
      <w:iCs/>
      <w:szCs w:val="22"/>
    </w:rPr>
  </w:style>
  <w:style w:type="character" w:customStyle="1" w:styleId="Heading5Char">
    <w:name w:val="Heading 5 Char"/>
    <w:basedOn w:val="DefaultParagraphFont"/>
    <w:link w:val="Heading5"/>
    <w:rsid w:val="00E5408E"/>
    <w:rPr>
      <w:rFonts w:ascii="Arial" w:eastAsiaTheme="majorEastAsia" w:hAnsi="Arial" w:cstheme="majorBidi"/>
      <w:szCs w:val="22"/>
    </w:rPr>
  </w:style>
  <w:style w:type="character" w:customStyle="1" w:styleId="Heading6Char">
    <w:name w:val="Heading 6 Char"/>
    <w:basedOn w:val="DefaultParagraphFont"/>
    <w:link w:val="Heading6"/>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customStyle="1" w:styleId="Default">
    <w:name w:val="Default"/>
    <w:rsid w:val="00840C59"/>
    <w:pPr>
      <w:autoSpaceDE w:val="0"/>
      <w:autoSpaceDN w:val="0"/>
      <w:adjustRightInd w:val="0"/>
      <w:spacing w:line="240" w:lineRule="auto"/>
    </w:pPr>
    <w:rPr>
      <w:rFonts w:ascii="Arial" w:hAnsi="Arial" w:cs="Arial"/>
      <w:color w:val="000000"/>
    </w:rPr>
  </w:style>
  <w:style w:type="paragraph" w:styleId="BalloonText">
    <w:name w:val="Balloon Text"/>
    <w:basedOn w:val="Normal"/>
    <w:link w:val="BalloonTextChar"/>
    <w:uiPriority w:val="99"/>
    <w:semiHidden/>
    <w:unhideWhenUsed/>
    <w:rsid w:val="00964B81"/>
    <w:rPr>
      <w:rFonts w:ascii="Tahoma" w:hAnsi="Tahoma" w:cs="Tahoma"/>
      <w:sz w:val="16"/>
      <w:szCs w:val="16"/>
    </w:rPr>
  </w:style>
  <w:style w:type="character" w:customStyle="1" w:styleId="BalloonTextChar">
    <w:name w:val="Balloon Text Char"/>
    <w:basedOn w:val="DefaultParagraphFont"/>
    <w:link w:val="BalloonText"/>
    <w:uiPriority w:val="99"/>
    <w:semiHidden/>
    <w:rsid w:val="00964B81"/>
    <w:rPr>
      <w:rFonts w:ascii="Tahoma" w:hAnsi="Tahoma" w:cs="Tahoma"/>
      <w:sz w:val="16"/>
      <w:szCs w:val="16"/>
    </w:rPr>
  </w:style>
  <w:style w:type="character" w:styleId="CommentReference">
    <w:name w:val="annotation reference"/>
    <w:basedOn w:val="DefaultParagraphFont"/>
    <w:uiPriority w:val="99"/>
    <w:semiHidden/>
    <w:unhideWhenUsed/>
    <w:rsid w:val="00D17476"/>
    <w:rPr>
      <w:sz w:val="16"/>
      <w:szCs w:val="16"/>
    </w:rPr>
  </w:style>
  <w:style w:type="paragraph" w:styleId="CommentText">
    <w:name w:val="annotation text"/>
    <w:basedOn w:val="Normal"/>
    <w:link w:val="CommentTextChar"/>
    <w:uiPriority w:val="99"/>
    <w:unhideWhenUsed/>
    <w:rsid w:val="00D17476"/>
    <w:rPr>
      <w:sz w:val="20"/>
      <w:szCs w:val="20"/>
    </w:rPr>
  </w:style>
  <w:style w:type="character" w:customStyle="1" w:styleId="CommentTextChar">
    <w:name w:val="Comment Text Char"/>
    <w:basedOn w:val="DefaultParagraphFont"/>
    <w:link w:val="CommentText"/>
    <w:uiPriority w:val="99"/>
    <w:rsid w:val="00D174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476"/>
    <w:rPr>
      <w:b/>
      <w:bCs/>
    </w:rPr>
  </w:style>
  <w:style w:type="character" w:customStyle="1" w:styleId="CommentSubjectChar">
    <w:name w:val="Comment Subject Char"/>
    <w:basedOn w:val="CommentTextChar"/>
    <w:link w:val="CommentSubject"/>
    <w:uiPriority w:val="99"/>
    <w:semiHidden/>
    <w:rsid w:val="00D17476"/>
    <w:rPr>
      <w:rFonts w:ascii="Arial" w:hAnsi="Arial"/>
      <w:b/>
      <w:bCs/>
      <w:sz w:val="20"/>
      <w:szCs w:val="20"/>
    </w:rPr>
  </w:style>
  <w:style w:type="character" w:styleId="Hyperlink">
    <w:name w:val="Hyperlink"/>
    <w:basedOn w:val="DefaultParagraphFont"/>
    <w:uiPriority w:val="99"/>
    <w:unhideWhenUsed/>
    <w:rsid w:val="00DD7DC6"/>
    <w:rPr>
      <w:color w:val="0000FF" w:themeColor="hyperlink"/>
      <w:u w:val="single"/>
    </w:rPr>
  </w:style>
  <w:style w:type="character" w:styleId="FollowedHyperlink">
    <w:name w:val="FollowedHyperlink"/>
    <w:basedOn w:val="DefaultParagraphFont"/>
    <w:uiPriority w:val="99"/>
    <w:semiHidden/>
    <w:unhideWhenUsed/>
    <w:rsid w:val="00DD7DC6"/>
    <w:rPr>
      <w:color w:val="800080" w:themeColor="followedHyperlink"/>
      <w:u w:val="single"/>
    </w:rPr>
  </w:style>
  <w:style w:type="paragraph" w:customStyle="1" w:styleId="CCUnder2">
    <w:name w:val="CCUnder2"/>
    <w:basedOn w:val="Normal"/>
    <w:next w:val="Normal"/>
    <w:rsid w:val="005D6CA9"/>
    <w:pPr>
      <w:keepNext/>
      <w:numPr>
        <w:numId w:val="4"/>
      </w:numPr>
      <w:spacing w:after="240"/>
    </w:pPr>
    <w:rPr>
      <w:rFonts w:ascii="Times New Roman" w:eastAsia="Arial" w:hAnsi="Times New Roman" w:cs="Arial"/>
      <w:szCs w:val="24"/>
      <w:u w:val="single"/>
      <w:lang w:val="en-US" w:eastAsia="en-CA"/>
    </w:rPr>
  </w:style>
  <w:style w:type="paragraph" w:customStyle="1" w:styleId="FF">
    <w:name w:val="FF"/>
    <w:basedOn w:val="Normal"/>
    <w:autoRedefine/>
    <w:rsid w:val="00C659E3"/>
    <w:pPr>
      <w:numPr>
        <w:numId w:val="6"/>
      </w:numPr>
      <w:tabs>
        <w:tab w:val="left" w:pos="3456"/>
      </w:tabs>
      <w:spacing w:after="240"/>
    </w:pPr>
    <w:rPr>
      <w:rFonts w:ascii="Times New Roman" w:eastAsia="Arial" w:hAnsi="Times New Roman" w:cs="Arial"/>
      <w:lang w:val="en-US" w:eastAsia="en-CA"/>
    </w:rPr>
  </w:style>
  <w:style w:type="character" w:styleId="Emphasis">
    <w:name w:val="Emphasis"/>
    <w:basedOn w:val="DefaultParagraphFont"/>
    <w:uiPriority w:val="20"/>
    <w:qFormat/>
    <w:rsid w:val="0036459E"/>
    <w:rPr>
      <w:i/>
      <w:iCs/>
    </w:rPr>
  </w:style>
  <w:style w:type="character" w:styleId="FootnoteReference">
    <w:name w:val="footnote reference"/>
    <w:semiHidden/>
    <w:rsid w:val="00DA6E7B"/>
    <w:rPr>
      <w:vertAlign w:val="superscript"/>
    </w:rPr>
  </w:style>
  <w:style w:type="paragraph" w:customStyle="1" w:styleId="aa11">
    <w:name w:val="aa1.1"/>
    <w:basedOn w:val="Normal"/>
    <w:autoRedefine/>
    <w:rsid w:val="00DA6E7B"/>
    <w:pPr>
      <w:numPr>
        <w:ilvl w:val="1"/>
        <w:numId w:val="15"/>
      </w:numPr>
      <w:tabs>
        <w:tab w:val="num" w:pos="1830"/>
      </w:tabs>
      <w:spacing w:after="240"/>
      <w:ind w:left="1830" w:hanging="390"/>
    </w:pPr>
    <w:rPr>
      <w:rFonts w:ascii="Times New Roman" w:eastAsia="Arial" w:hAnsi="Times New Roman" w:cs="Arial"/>
      <w:lang w:val="en-US" w:eastAsia="en-CA"/>
    </w:rPr>
  </w:style>
  <w:style w:type="paragraph" w:customStyle="1" w:styleId="aa111">
    <w:name w:val="aa1.1.1"/>
    <w:basedOn w:val="aa11"/>
    <w:autoRedefine/>
    <w:rsid w:val="00DA6E7B"/>
    <w:pPr>
      <w:numPr>
        <w:ilvl w:val="2"/>
      </w:numPr>
      <w:tabs>
        <w:tab w:val="num" w:pos="1830"/>
      </w:tabs>
      <w:ind w:left="1830" w:hanging="390"/>
    </w:pPr>
  </w:style>
  <w:style w:type="paragraph" w:customStyle="1" w:styleId="Number">
    <w:name w:val="Number"/>
    <w:basedOn w:val="Normal"/>
    <w:rsid w:val="006B75D9"/>
    <w:pPr>
      <w:numPr>
        <w:numId w:val="25"/>
      </w:numPr>
      <w:spacing w:after="240"/>
      <w:contextualSpacing/>
    </w:pPr>
    <w:rPr>
      <w:rFonts w:ascii="Times New Roman" w:eastAsia="Arial" w:hAnsi="Times New Roman" w:cs="Arial"/>
      <w:lang w:val="en-US" w:eastAsia="en-CA"/>
    </w:rPr>
  </w:style>
  <w:style w:type="paragraph" w:customStyle="1" w:styleId="Trii">
    <w:name w:val="Tri(i)"/>
    <w:basedOn w:val="Normal"/>
    <w:rsid w:val="00F1705B"/>
    <w:pPr>
      <w:numPr>
        <w:numId w:val="30"/>
      </w:numPr>
      <w:tabs>
        <w:tab w:val="left" w:pos="576"/>
        <w:tab w:val="left" w:pos="1152"/>
      </w:tabs>
      <w:spacing w:after="240"/>
    </w:pPr>
    <w:rPr>
      <w:rFonts w:ascii="Times New Roman" w:eastAsia="Arial" w:hAnsi="Times New Roman" w:cs="Arial"/>
      <w:szCs w:val="24"/>
      <w:lang w:val="en-US" w:eastAsia="en-CA"/>
    </w:rPr>
  </w:style>
  <w:style w:type="paragraph" w:customStyle="1" w:styleId="EE">
    <w:name w:val="EE"/>
    <w:basedOn w:val="Normal"/>
    <w:rsid w:val="0020071D"/>
    <w:pPr>
      <w:numPr>
        <w:numId w:val="28"/>
      </w:numPr>
      <w:tabs>
        <w:tab w:val="left" w:pos="2880"/>
      </w:tabs>
      <w:spacing w:after="240"/>
      <w:ind w:left="2664"/>
    </w:pPr>
    <w:rPr>
      <w:rFonts w:ascii="Times New Roman" w:eastAsia="Arial" w:hAnsi="Times New Roman" w:cs="Arial"/>
      <w:lang w:val="en-US" w:eastAsia="en-CA"/>
    </w:rPr>
  </w:style>
  <w:style w:type="paragraph" w:customStyle="1" w:styleId="aaBull">
    <w:name w:val="aaBull"/>
    <w:basedOn w:val="Normal"/>
    <w:rsid w:val="008F6D7D"/>
    <w:pPr>
      <w:numPr>
        <w:numId w:val="29"/>
      </w:numPr>
      <w:spacing w:after="240"/>
      <w:contextualSpacing/>
    </w:pPr>
    <w:rPr>
      <w:rFonts w:ascii="Times New Roman" w:eastAsia="Arial" w:hAnsi="Times New Roman" w:cs="Arial"/>
      <w:lang w:val="en-US" w:eastAsia="en-CA"/>
    </w:rPr>
  </w:style>
  <w:style w:type="table" w:styleId="TableGrid">
    <w:name w:val="Table Grid"/>
    <w:basedOn w:val="TableNormal"/>
    <w:uiPriority w:val="59"/>
    <w:rsid w:val="00861A7E"/>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4E1"/>
    <w:pPr>
      <w:spacing w:line="240" w:lineRule="auto"/>
    </w:pPr>
    <w:rPr>
      <w:rFonts w:ascii="Arial" w:hAnsi="Arial"/>
      <w:szCs w:val="22"/>
    </w:rPr>
  </w:style>
  <w:style w:type="character" w:customStyle="1" w:styleId="UnresolvedMention1">
    <w:name w:val="Unresolved Mention1"/>
    <w:basedOn w:val="DefaultParagraphFont"/>
    <w:uiPriority w:val="99"/>
    <w:semiHidden/>
    <w:unhideWhenUsed/>
    <w:rsid w:val="0066619A"/>
    <w:rPr>
      <w:color w:val="605E5C"/>
      <w:shd w:val="clear" w:color="auto" w:fill="E1DFDD"/>
    </w:rPr>
  </w:style>
  <w:style w:type="paragraph" w:styleId="FootnoteText">
    <w:name w:val="footnote text"/>
    <w:basedOn w:val="Normal"/>
    <w:link w:val="FootnoteTextChar"/>
    <w:uiPriority w:val="99"/>
    <w:semiHidden/>
    <w:unhideWhenUsed/>
    <w:rsid w:val="003415EC"/>
    <w:rPr>
      <w:sz w:val="20"/>
      <w:szCs w:val="20"/>
    </w:rPr>
  </w:style>
  <w:style w:type="character" w:customStyle="1" w:styleId="FootnoteTextChar">
    <w:name w:val="Footnote Text Char"/>
    <w:basedOn w:val="DefaultParagraphFont"/>
    <w:link w:val="FootnoteText"/>
    <w:uiPriority w:val="99"/>
    <w:semiHidden/>
    <w:rsid w:val="003415EC"/>
    <w:rPr>
      <w:rFonts w:ascii="Arial" w:hAnsi="Arial"/>
      <w:sz w:val="20"/>
      <w:szCs w:val="20"/>
    </w:rPr>
  </w:style>
  <w:style w:type="table" w:customStyle="1" w:styleId="TableGrid1">
    <w:name w:val="Table Grid1"/>
    <w:basedOn w:val="TableNormal"/>
    <w:next w:val="TableGrid"/>
    <w:uiPriority w:val="59"/>
    <w:rsid w:val="00A61B6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6895">
      <w:bodyDiv w:val="1"/>
      <w:marLeft w:val="0"/>
      <w:marRight w:val="0"/>
      <w:marTop w:val="0"/>
      <w:marBottom w:val="0"/>
      <w:divBdr>
        <w:top w:val="none" w:sz="0" w:space="0" w:color="auto"/>
        <w:left w:val="none" w:sz="0" w:space="0" w:color="auto"/>
        <w:bottom w:val="none" w:sz="0" w:space="0" w:color="auto"/>
        <w:right w:val="none" w:sz="0" w:space="0" w:color="auto"/>
      </w:divBdr>
    </w:div>
    <w:div w:id="897743312">
      <w:bodyDiv w:val="1"/>
      <w:marLeft w:val="0"/>
      <w:marRight w:val="0"/>
      <w:marTop w:val="0"/>
      <w:marBottom w:val="0"/>
      <w:divBdr>
        <w:top w:val="none" w:sz="0" w:space="0" w:color="auto"/>
        <w:left w:val="none" w:sz="0" w:space="0" w:color="auto"/>
        <w:bottom w:val="none" w:sz="0" w:space="0" w:color="auto"/>
        <w:right w:val="none" w:sz="0" w:space="0" w:color="auto"/>
      </w:divBdr>
    </w:div>
    <w:div w:id="184905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35\Desktop\Template%20-%20Policy\Policy%20Template%20-%20February%2026,%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48F9-B35A-4433-9965-C790E541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February 26, 2019.dotm</Template>
  <TotalTime>2</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 Vitaliy</dc:creator>
  <cp:lastModifiedBy>Nantais, Lisa</cp:lastModifiedBy>
  <cp:revision>4</cp:revision>
  <cp:lastPrinted>2021-11-11T21:17:00Z</cp:lastPrinted>
  <dcterms:created xsi:type="dcterms:W3CDTF">2024-08-28T16:23:00Z</dcterms:created>
  <dcterms:modified xsi:type="dcterms:W3CDTF">2024-09-04T20:21:00Z</dcterms:modified>
</cp:coreProperties>
</file>